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7E" w:rsidRDefault="008C7958" w:rsidP="008C7958">
      <w:pPr>
        <w:jc w:val="center"/>
        <w:rPr>
          <w:rFonts w:ascii="Arial" w:hAnsi="Arial" w:cs="Arial"/>
        </w:rPr>
      </w:pPr>
      <w:r w:rsidRPr="008C7958">
        <w:rPr>
          <w:rFonts w:ascii="Arial" w:hAnsi="Arial" w:cs="Arial"/>
        </w:rPr>
        <w:t>Расширенное расписание</w:t>
      </w:r>
      <w:r>
        <w:rPr>
          <w:rFonts w:ascii="Arial" w:hAnsi="Arial" w:cs="Arial"/>
        </w:rPr>
        <w:t xml:space="preserve"> </w:t>
      </w:r>
      <w:r w:rsidR="00BD2923">
        <w:rPr>
          <w:rFonts w:ascii="Arial" w:hAnsi="Arial" w:cs="Arial"/>
        </w:rPr>
        <w:t xml:space="preserve"> 1-4 классов на 22</w:t>
      </w:r>
      <w:r w:rsidRPr="008C7958">
        <w:rPr>
          <w:rFonts w:ascii="Arial" w:hAnsi="Arial" w:cs="Arial"/>
        </w:rPr>
        <w:t>.04.2024.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 смена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3097"/>
        <w:gridCol w:w="4082"/>
        <w:gridCol w:w="5842"/>
      </w:tblGrid>
      <w:tr w:rsidR="008C7958" w:rsidRPr="00156283" w:rsidTr="00DD1D6F">
        <w:tc>
          <w:tcPr>
            <w:tcW w:w="1654" w:type="dxa"/>
            <w:vAlign w:val="center"/>
          </w:tcPr>
          <w:p w:rsidR="008C7958" w:rsidRPr="00156283" w:rsidRDefault="008C7958" w:rsidP="00156283">
            <w:pPr>
              <w:ind w:hanging="102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8C7958" w:rsidRPr="00156283" w:rsidRDefault="008C7958" w:rsidP="00156283">
            <w:pPr>
              <w:ind w:hanging="102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7" w:type="dxa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7D57C8" w:rsidRPr="00156283" w:rsidTr="00DD1D6F">
        <w:tc>
          <w:tcPr>
            <w:tcW w:w="1654" w:type="dxa"/>
            <w:vAlign w:val="center"/>
          </w:tcPr>
          <w:p w:rsidR="007D57C8" w:rsidRPr="00156283" w:rsidRDefault="007D57C8" w:rsidP="00156283">
            <w:pPr>
              <w:ind w:hanging="102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</w:tcPr>
          <w:p w:rsidR="007D57C8" w:rsidRPr="00156283" w:rsidRDefault="007D57C8" w:rsidP="001562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Align w:val="center"/>
          </w:tcPr>
          <w:p w:rsidR="007D57C8" w:rsidRPr="007D57C8" w:rsidRDefault="007D57C8" w:rsidP="007D57C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D57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7D57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5842" w:type="dxa"/>
            <w:vAlign w:val="center"/>
          </w:tcPr>
          <w:p w:rsidR="00E41D53" w:rsidRPr="000D78FC" w:rsidRDefault="00E41D53" w:rsidP="00E41D53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spellStart"/>
            <w:r w:rsidRPr="000D78FC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Start"/>
            <w:r w:rsidRPr="000D78FC">
              <w:rPr>
                <w:rFonts w:ascii="Arial" w:hAnsi="Arial" w:cs="Arial"/>
                <w:sz w:val="24"/>
                <w:szCs w:val="24"/>
              </w:rPr>
              <w:t>:Т</w:t>
            </w:r>
            <w:proofErr w:type="gramEnd"/>
            <w:r w:rsidRPr="000D78FC">
              <w:rPr>
                <w:rFonts w:ascii="Arial" w:hAnsi="Arial" w:cs="Arial"/>
                <w:sz w:val="24"/>
                <w:szCs w:val="24"/>
              </w:rPr>
              <w:t>руд</w:t>
            </w:r>
            <w:proofErr w:type="spellEnd"/>
            <w:r w:rsidRPr="000D78FC">
              <w:rPr>
                <w:rFonts w:ascii="Arial" w:hAnsi="Arial" w:cs="Arial"/>
                <w:sz w:val="24"/>
                <w:szCs w:val="24"/>
              </w:rPr>
              <w:t xml:space="preserve">  Крут</w:t>
            </w:r>
          </w:p>
          <w:p w:rsidR="007D57C8" w:rsidRPr="00156283" w:rsidRDefault="00E41D53" w:rsidP="00E41D5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Задание: Посмотреть видео</w:t>
            </w:r>
          </w:p>
        </w:tc>
      </w:tr>
      <w:tr w:rsidR="007D57C8" w:rsidRPr="00FB2252" w:rsidTr="00DD1D6F">
        <w:tc>
          <w:tcPr>
            <w:tcW w:w="1654" w:type="dxa"/>
          </w:tcPr>
          <w:p w:rsidR="007D57C8" w:rsidRPr="00FB2252" w:rsidRDefault="007D57C8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7D57C8" w:rsidRPr="00FB2252" w:rsidRDefault="007D57C8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7C8" w:rsidRDefault="0006503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D57C8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Тема урока: Табличное сложение.  Сложение вида … + 5.</w:t>
            </w:r>
          </w:p>
          <w:p w:rsidR="007D57C8" w:rsidRPr="007D57C8" w:rsidRDefault="007D57C8" w:rsidP="00BF60D4">
            <w:pP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D57C8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7D5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57C8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стр. 68, объяснение вверху, вычислить</w:t>
            </w:r>
            <w:proofErr w:type="gramStart"/>
            <w:r w:rsidRPr="007D57C8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D57C8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рассуждая , 8+5, 7+5, 6+5; 3 примера в 8-45розовой рамочке – наизусть,  решить примеры № 1</w:t>
            </w:r>
          </w:p>
        </w:tc>
      </w:tr>
      <w:tr w:rsidR="007D57C8" w:rsidRPr="00FB2252" w:rsidTr="00DD1D6F">
        <w:tc>
          <w:tcPr>
            <w:tcW w:w="1654" w:type="dxa"/>
          </w:tcPr>
          <w:p w:rsidR="007D57C8" w:rsidRPr="00FB2252" w:rsidRDefault="007D57C8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7D57C8" w:rsidRPr="00FB2252" w:rsidRDefault="007D57C8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7C8" w:rsidRDefault="0006503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сский </w:t>
            </w:r>
            <w:r w:rsidR="007D57C8">
              <w:rPr>
                <w:rFonts w:ascii="Arial" w:hAnsi="Arial" w:cs="Arial"/>
                <w:sz w:val="24"/>
                <w:szCs w:val="24"/>
              </w:rPr>
              <w:t xml:space="preserve"> язык</w:t>
            </w:r>
          </w:p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D57C8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7C8" w:rsidRPr="007D57C8" w:rsidRDefault="007D57C8" w:rsidP="000D78FC">
            <w:pPr>
              <w:rPr>
                <w:rFonts w:cs="Arial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0D78FC">
              <w:rPr>
                <w:rFonts w:ascii="Arial" w:hAnsi="Arial" w:cs="Arial"/>
                <w:sz w:val="24"/>
                <w:szCs w:val="24"/>
              </w:rPr>
              <w:t>Шипящие согласные звуки.</w:t>
            </w:r>
          </w:p>
          <w:p w:rsidR="007D57C8" w:rsidRPr="007D57C8" w:rsidRDefault="007D57C8" w:rsidP="007D57C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57C8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7D57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 xml:space="preserve">1.Стр.105 – прочитать Страничку для любознательных, </w:t>
            </w:r>
            <w:proofErr w:type="spellStart"/>
            <w:proofErr w:type="gramStart"/>
            <w:r w:rsidRPr="007D57C8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proofErr w:type="gramEnd"/>
            <w:r w:rsidRPr="007D57C8">
              <w:rPr>
                <w:rFonts w:ascii="Arial" w:hAnsi="Arial" w:cs="Arial"/>
                <w:sz w:val="24"/>
                <w:szCs w:val="24"/>
              </w:rPr>
              <w:t xml:space="preserve"> 3,  2 правила прочитать на стр. 106, упр. 5</w:t>
            </w:r>
          </w:p>
          <w:p w:rsidR="007D57C8" w:rsidRPr="007D57C8" w:rsidRDefault="007D57C8" w:rsidP="007D57C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Работы отправляем на электронный адрес.89028157903@ramb</w:t>
            </w:r>
            <w:proofErr w:type="spellStart"/>
            <w:r w:rsidRPr="007D57C8">
              <w:rPr>
                <w:rFonts w:ascii="Arial" w:hAnsi="Arial" w:cs="Arial"/>
                <w:sz w:val="24"/>
                <w:szCs w:val="24"/>
                <w:lang w:val="en-US"/>
              </w:rPr>
              <w:t>ler</w:t>
            </w:r>
            <w:proofErr w:type="spellEnd"/>
            <w:r w:rsidRPr="007D57C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7D57C8"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</w:p>
        </w:tc>
      </w:tr>
      <w:tr w:rsidR="007D57C8" w:rsidRPr="00FB2252" w:rsidTr="00DD1D6F">
        <w:tc>
          <w:tcPr>
            <w:tcW w:w="1654" w:type="dxa"/>
          </w:tcPr>
          <w:p w:rsidR="007D57C8" w:rsidRPr="00FB2252" w:rsidRDefault="007D57C8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7D57C8" w:rsidRPr="00FB2252" w:rsidRDefault="007D57C8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7C8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Тема урока: И. Пивоварова «Вежливый ослик»</w:t>
            </w:r>
          </w:p>
          <w:p w:rsidR="007D57C8" w:rsidRPr="007D57C8" w:rsidRDefault="007D57C8" w:rsidP="007D57C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 xml:space="preserve">Задание: </w:t>
            </w:r>
          </w:p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 xml:space="preserve">Проверить </w:t>
            </w:r>
            <w:proofErr w:type="spellStart"/>
            <w:r w:rsidRPr="007D57C8">
              <w:rPr>
                <w:rFonts w:ascii="Arial" w:hAnsi="Arial" w:cs="Arial"/>
                <w:sz w:val="24"/>
                <w:szCs w:val="24"/>
              </w:rPr>
              <w:t>выраз</w:t>
            </w:r>
            <w:proofErr w:type="spellEnd"/>
            <w:r w:rsidRPr="007D57C8">
              <w:rPr>
                <w:rFonts w:ascii="Arial" w:hAnsi="Arial" w:cs="Arial"/>
                <w:sz w:val="24"/>
                <w:szCs w:val="24"/>
              </w:rPr>
              <w:t xml:space="preserve">. чтение стиха </w:t>
            </w:r>
            <w:proofErr w:type="spellStart"/>
            <w:r w:rsidRPr="007D57C8">
              <w:rPr>
                <w:rFonts w:ascii="Arial" w:hAnsi="Arial" w:cs="Arial"/>
                <w:sz w:val="24"/>
                <w:szCs w:val="24"/>
              </w:rPr>
              <w:t>В.Орлова</w:t>
            </w:r>
            <w:proofErr w:type="spellEnd"/>
            <w:r w:rsidRPr="007D57C8">
              <w:rPr>
                <w:rFonts w:ascii="Arial" w:hAnsi="Arial" w:cs="Arial"/>
                <w:sz w:val="24"/>
                <w:szCs w:val="24"/>
              </w:rPr>
              <w:t xml:space="preserve"> «Если дружбой дорожить»</w:t>
            </w:r>
            <w:proofErr w:type="gramStart"/>
            <w:r w:rsidRPr="007D57C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7D57C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D57C8">
              <w:rPr>
                <w:rFonts w:ascii="Arial" w:hAnsi="Arial" w:cs="Arial"/>
                <w:sz w:val="24"/>
                <w:szCs w:val="24"/>
              </w:rPr>
              <w:t>тр</w:t>
            </w:r>
            <w:proofErr w:type="spellEnd"/>
            <w:r w:rsidRPr="007D57C8">
              <w:rPr>
                <w:rFonts w:ascii="Arial" w:hAnsi="Arial" w:cs="Arial"/>
                <w:sz w:val="24"/>
                <w:szCs w:val="24"/>
              </w:rPr>
              <w:t xml:space="preserve">. 39, </w:t>
            </w:r>
            <w:proofErr w:type="spellStart"/>
            <w:r w:rsidRPr="007D57C8">
              <w:rPr>
                <w:rFonts w:ascii="Arial" w:hAnsi="Arial" w:cs="Arial"/>
                <w:sz w:val="24"/>
                <w:szCs w:val="24"/>
              </w:rPr>
              <w:t>Выраз</w:t>
            </w:r>
            <w:proofErr w:type="spellEnd"/>
            <w:r w:rsidRPr="007D57C8">
              <w:rPr>
                <w:rFonts w:ascii="Arial" w:hAnsi="Arial" w:cs="Arial"/>
                <w:sz w:val="24"/>
                <w:szCs w:val="24"/>
              </w:rPr>
              <w:t>. чтение И. Пивоварова «Вежливый ослик» стр. 40</w:t>
            </w:r>
          </w:p>
          <w:p w:rsidR="007D57C8" w:rsidRPr="007D57C8" w:rsidRDefault="007D57C8" w:rsidP="007D57C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7C8" w:rsidRPr="00FB2252" w:rsidTr="00DD1D6F">
        <w:tc>
          <w:tcPr>
            <w:tcW w:w="1654" w:type="dxa"/>
          </w:tcPr>
          <w:p w:rsidR="007D57C8" w:rsidRPr="00FB2252" w:rsidRDefault="007D57C8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:rsidR="007D57C8" w:rsidRPr="00FB2252" w:rsidRDefault="007D57C8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Общее представление о тканях и нитках.</w:t>
            </w:r>
          </w:p>
          <w:p w:rsidR="007D57C8" w:rsidRPr="00BA518C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ние: посмотреть сай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ndow.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Pr="00BA518C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D57C8" w:rsidRPr="00FB2252" w:rsidTr="00DD1D6F">
        <w:tc>
          <w:tcPr>
            <w:tcW w:w="1654" w:type="dxa"/>
          </w:tcPr>
          <w:p w:rsidR="007D57C8" w:rsidRPr="00FB2252" w:rsidRDefault="007D57C8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97" w:type="dxa"/>
          </w:tcPr>
          <w:p w:rsidR="007D57C8" w:rsidRPr="00FB2252" w:rsidRDefault="007D57C8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Русская народная сказка «Теремок». </w:t>
            </w:r>
          </w:p>
          <w:p w:rsid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; прочитать сказку.</w:t>
            </w:r>
          </w:p>
        </w:tc>
      </w:tr>
    </w:tbl>
    <w:p w:rsidR="005E34B2" w:rsidRDefault="005E34B2" w:rsidP="00156283">
      <w:pPr>
        <w:jc w:val="center"/>
        <w:rPr>
          <w:rFonts w:ascii="Arial" w:hAnsi="Arial" w:cs="Arial"/>
          <w:sz w:val="24"/>
          <w:szCs w:val="24"/>
        </w:rPr>
      </w:pPr>
    </w:p>
    <w:p w:rsidR="005E34B2" w:rsidRDefault="005E34B2" w:rsidP="00156283">
      <w:pPr>
        <w:jc w:val="center"/>
        <w:rPr>
          <w:rFonts w:ascii="Arial" w:hAnsi="Arial" w:cs="Arial"/>
          <w:sz w:val="24"/>
          <w:szCs w:val="24"/>
        </w:rPr>
      </w:pPr>
    </w:p>
    <w:p w:rsidR="005E34B2" w:rsidRDefault="005E34B2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1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D78FC" w:rsidRPr="00FB2252" w:rsidTr="00156283">
        <w:tc>
          <w:tcPr>
            <w:tcW w:w="1668" w:type="dxa"/>
          </w:tcPr>
          <w:p w:rsidR="000D78FC" w:rsidRPr="00FB2252" w:rsidRDefault="000D78FC" w:rsidP="001562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78FC" w:rsidRPr="00BF62EE" w:rsidRDefault="000D78FC" w:rsidP="0015628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0D78FC" w:rsidRPr="000D78FC" w:rsidRDefault="000D78FC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 w:rsidRPr="000D78FC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670" w:type="dxa"/>
          </w:tcPr>
          <w:p w:rsidR="000D78FC" w:rsidRPr="000D78FC" w:rsidRDefault="000D78FC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spellStart"/>
            <w:r w:rsidRPr="000D78FC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Start"/>
            <w:r w:rsidRPr="000D78FC">
              <w:rPr>
                <w:rFonts w:ascii="Arial" w:hAnsi="Arial" w:cs="Arial"/>
                <w:sz w:val="24"/>
                <w:szCs w:val="24"/>
              </w:rPr>
              <w:t>:Т</w:t>
            </w:r>
            <w:proofErr w:type="gramEnd"/>
            <w:r w:rsidRPr="000D78FC">
              <w:rPr>
                <w:rFonts w:ascii="Arial" w:hAnsi="Arial" w:cs="Arial"/>
                <w:sz w:val="24"/>
                <w:szCs w:val="24"/>
              </w:rPr>
              <w:t>руд</w:t>
            </w:r>
            <w:proofErr w:type="spellEnd"/>
            <w:r w:rsidRPr="000D78FC">
              <w:rPr>
                <w:rFonts w:ascii="Arial" w:hAnsi="Arial" w:cs="Arial"/>
                <w:sz w:val="24"/>
                <w:szCs w:val="24"/>
              </w:rPr>
              <w:t xml:space="preserve">  Крут</w:t>
            </w:r>
          </w:p>
          <w:p w:rsidR="000D78FC" w:rsidRPr="000D78FC" w:rsidRDefault="000D78FC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 xml:space="preserve">Задание: </w:t>
            </w:r>
          </w:p>
          <w:p w:rsidR="000D78FC" w:rsidRPr="000D78FC" w:rsidRDefault="000D78FC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Посмотреть видео</w:t>
            </w:r>
          </w:p>
        </w:tc>
      </w:tr>
      <w:tr w:rsidR="005E34B2" w:rsidRPr="00FB2252" w:rsidTr="00156283">
        <w:tc>
          <w:tcPr>
            <w:tcW w:w="166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E34B2" w:rsidRPr="00BF62EE" w:rsidRDefault="005E34B2" w:rsidP="00D4609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F62EE">
              <w:rPr>
                <w:rFonts w:ascii="Arial" w:hAnsi="Arial" w:cs="Arial"/>
                <w:sz w:val="24"/>
                <w:szCs w:val="24"/>
                <w:u w:val="single"/>
              </w:rPr>
              <w:t>9.00-9.30</w:t>
            </w:r>
          </w:p>
        </w:tc>
        <w:tc>
          <w:tcPr>
            <w:tcW w:w="4111" w:type="dxa"/>
          </w:tcPr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78FC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0D78FC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670" w:type="dxa"/>
          </w:tcPr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Учимся запоминать слова с непроизносимыми гласными и согласными</w:t>
            </w:r>
          </w:p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Стр.110-111 (изучить тему</w:t>
            </w:r>
            <w:proofErr w:type="gramStart"/>
            <w:r w:rsidRPr="000D78FC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0D78FC">
              <w:rPr>
                <w:rFonts w:ascii="Arial" w:hAnsi="Arial" w:cs="Arial"/>
                <w:sz w:val="24"/>
                <w:szCs w:val="24"/>
              </w:rPr>
              <w:t>, стр.114 упр.9.</w:t>
            </w:r>
          </w:p>
        </w:tc>
      </w:tr>
      <w:tr w:rsidR="005E34B2" w:rsidRPr="00FB2252" w:rsidTr="00156283">
        <w:tc>
          <w:tcPr>
            <w:tcW w:w="166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 xml:space="preserve">Выделение главной мысли произведения.  На примере текста </w:t>
            </w:r>
            <w:proofErr w:type="spellStart"/>
            <w:r w:rsidRPr="000D78FC">
              <w:rPr>
                <w:rFonts w:ascii="Arial" w:hAnsi="Arial" w:cs="Arial"/>
                <w:sz w:val="24"/>
                <w:szCs w:val="24"/>
              </w:rPr>
              <w:t>К.Д.Ушинского</w:t>
            </w:r>
            <w:proofErr w:type="spellEnd"/>
            <w:r w:rsidRPr="000D78FC">
              <w:rPr>
                <w:rFonts w:ascii="Arial" w:hAnsi="Arial" w:cs="Arial"/>
                <w:sz w:val="24"/>
                <w:szCs w:val="24"/>
              </w:rPr>
              <w:t xml:space="preserve"> «Худо тому, кто добра не делает никому» и другие: сказка </w:t>
            </w:r>
            <w:proofErr w:type="spellStart"/>
            <w:r w:rsidRPr="000D78FC">
              <w:rPr>
                <w:rFonts w:ascii="Arial" w:hAnsi="Arial" w:cs="Arial"/>
                <w:sz w:val="24"/>
                <w:szCs w:val="24"/>
              </w:rPr>
              <w:t>М.С.Пляцковского</w:t>
            </w:r>
            <w:proofErr w:type="spellEnd"/>
            <w:r w:rsidRPr="000D78FC">
              <w:rPr>
                <w:rFonts w:ascii="Arial" w:hAnsi="Arial" w:cs="Arial"/>
                <w:sz w:val="24"/>
                <w:szCs w:val="24"/>
              </w:rPr>
              <w:t xml:space="preserve"> «Помощник».</w:t>
            </w:r>
          </w:p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Стр.42-45 читать, стр.45 ответить на вопросы</w:t>
            </w:r>
          </w:p>
        </w:tc>
      </w:tr>
      <w:tr w:rsidR="005E34B2" w:rsidRPr="00FB2252" w:rsidTr="00BF62EE">
        <w:trPr>
          <w:trHeight w:val="873"/>
        </w:trPr>
        <w:tc>
          <w:tcPr>
            <w:tcW w:w="166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670" w:type="dxa"/>
          </w:tcPr>
          <w:p w:rsidR="005E34B2" w:rsidRPr="000D78FC" w:rsidRDefault="005E34B2" w:rsidP="000D78FC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Тема урока. Подготовка к выполнению нормативных требований комплекса ГТО.</w:t>
            </w:r>
          </w:p>
          <w:p w:rsidR="005E34B2" w:rsidRPr="000D78FC" w:rsidRDefault="005E34B2" w:rsidP="000D78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78FC">
              <w:rPr>
                <w:rFonts w:ascii="Arial" w:hAnsi="Arial" w:cs="Arial"/>
                <w:sz w:val="24"/>
                <w:szCs w:val="24"/>
              </w:rPr>
              <w:t>Д.з</w:t>
            </w:r>
            <w:proofErr w:type="spellEnd"/>
            <w:r w:rsidRPr="000D78FC">
              <w:rPr>
                <w:rFonts w:ascii="Arial" w:hAnsi="Arial" w:cs="Arial"/>
                <w:sz w:val="24"/>
                <w:szCs w:val="24"/>
              </w:rPr>
              <w:t xml:space="preserve"> составить свой режим дня. </w:t>
            </w:r>
          </w:p>
        </w:tc>
      </w:tr>
      <w:tr w:rsidR="005E34B2" w:rsidRPr="00FB2252" w:rsidTr="00BF62EE">
        <w:trPr>
          <w:trHeight w:val="873"/>
        </w:trPr>
        <w:tc>
          <w:tcPr>
            <w:tcW w:w="166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78FC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0D78FC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670" w:type="dxa"/>
          </w:tcPr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Зачем нужны поезда?</w:t>
            </w:r>
          </w:p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Стр.58-59, стр.59 ответить на вопросы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в класс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65032" w:rsidRPr="00FB2252" w:rsidTr="002848DC">
        <w:tc>
          <w:tcPr>
            <w:tcW w:w="1668" w:type="dxa"/>
            <w:vAlign w:val="center"/>
          </w:tcPr>
          <w:p w:rsidR="00065032" w:rsidRPr="00FB2252" w:rsidRDefault="00065032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65032" w:rsidRPr="00FB2252" w:rsidRDefault="00065032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65032" w:rsidRPr="000D78FC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 w:rsidRPr="000D78FC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670" w:type="dxa"/>
          </w:tcPr>
          <w:p w:rsidR="00065032" w:rsidRPr="000D78FC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spellStart"/>
            <w:r w:rsidRPr="000D78FC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Start"/>
            <w:r w:rsidRPr="000D78FC">
              <w:rPr>
                <w:rFonts w:ascii="Arial" w:hAnsi="Arial" w:cs="Arial"/>
                <w:sz w:val="24"/>
                <w:szCs w:val="24"/>
              </w:rPr>
              <w:t>:Т</w:t>
            </w:r>
            <w:proofErr w:type="gramEnd"/>
            <w:r w:rsidRPr="000D78FC">
              <w:rPr>
                <w:rFonts w:ascii="Arial" w:hAnsi="Arial" w:cs="Arial"/>
                <w:sz w:val="24"/>
                <w:szCs w:val="24"/>
              </w:rPr>
              <w:t>руд</w:t>
            </w:r>
            <w:proofErr w:type="spellEnd"/>
            <w:r w:rsidRPr="000D78FC">
              <w:rPr>
                <w:rFonts w:ascii="Arial" w:hAnsi="Arial" w:cs="Arial"/>
                <w:sz w:val="24"/>
                <w:szCs w:val="24"/>
              </w:rPr>
              <w:t xml:space="preserve">  Крут</w:t>
            </w:r>
          </w:p>
          <w:p w:rsidR="00065032" w:rsidRPr="000D78FC" w:rsidRDefault="00065032" w:rsidP="00065032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Задание: Посмотреть видео</w:t>
            </w:r>
          </w:p>
        </w:tc>
      </w:tr>
      <w:tr w:rsidR="00065032" w:rsidRPr="00FB2252" w:rsidTr="00156283">
        <w:tc>
          <w:tcPr>
            <w:tcW w:w="166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065032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065032" w:rsidRPr="00156283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065032" w:rsidRPr="00156283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065032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1B30C4">
              <w:rPr>
                <w:rFonts w:ascii="Arial" w:hAnsi="Arial" w:cs="Arial"/>
                <w:color w:val="000000"/>
                <w:sz w:val="24"/>
              </w:rPr>
              <w:t>Вычитание в пределах 20. Что узнали. Чему научились</w:t>
            </w:r>
          </w:p>
          <w:p w:rsidR="00065032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1B3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Задания. С. 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, № 1 решить примеры, №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задача</w:t>
            </w:r>
            <w:r>
              <w:rPr>
                <w:rFonts w:ascii="Arial" w:hAnsi="Arial" w:cs="Arial"/>
                <w:sz w:val="24"/>
                <w:szCs w:val="24"/>
              </w:rPr>
              <w:t xml:space="preserve"> № 2</w:t>
            </w:r>
          </w:p>
          <w:p w:rsidR="00065032" w:rsidRPr="00156283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 В рамочке запомнить примеры.</w:t>
            </w:r>
          </w:p>
          <w:p w:rsidR="00065032" w:rsidRPr="00156283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327804">
              <w:rPr>
                <w:rFonts w:ascii="Arial" w:hAnsi="Arial" w:cs="Arial"/>
                <w:sz w:val="24"/>
                <w:szCs w:val="24"/>
              </w:rPr>
              <w:lastRenderedPageBreak/>
              <w:t>https://us04web.zoom.us/j/79049759603?pwd=Kv58BXE5kXz1fqDidBlOcp3KfkxDbt.1</w:t>
            </w:r>
          </w:p>
        </w:tc>
      </w:tr>
      <w:tr w:rsidR="00065032" w:rsidRPr="00FB2252" w:rsidTr="00156283">
        <w:tc>
          <w:tcPr>
            <w:tcW w:w="166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065032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065032" w:rsidRPr="00156283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065032" w:rsidRPr="00156283" w:rsidRDefault="00065032" w:rsidP="00D4609A">
            <w:pPr>
              <w:tabs>
                <w:tab w:val="left" w:pos="5281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065032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D437B7">
              <w:rPr>
                <w:rFonts w:ascii="Arial" w:hAnsi="Arial" w:cs="Arial"/>
                <w:color w:val="000000"/>
                <w:sz w:val="24"/>
              </w:rPr>
              <w:t>Составление небольших устных рассказов на основе наблюдений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5032" w:rsidRPr="00156283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Задания. С. </w:t>
            </w:r>
            <w:r>
              <w:rPr>
                <w:rFonts w:ascii="Arial" w:hAnsi="Arial" w:cs="Arial"/>
                <w:sz w:val="24"/>
                <w:szCs w:val="24"/>
              </w:rPr>
              <w:t>85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,  упражнение </w:t>
            </w:r>
            <w:r>
              <w:rPr>
                <w:rFonts w:ascii="Arial" w:hAnsi="Arial" w:cs="Arial"/>
                <w:sz w:val="24"/>
                <w:szCs w:val="24"/>
              </w:rPr>
              <w:t>9, повторить слова из словарика.</w:t>
            </w:r>
          </w:p>
        </w:tc>
      </w:tr>
      <w:tr w:rsidR="00065032" w:rsidRPr="00FB2252" w:rsidTr="00156283">
        <w:tc>
          <w:tcPr>
            <w:tcW w:w="166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065032" w:rsidRPr="00156283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065032" w:rsidRPr="00156283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065032" w:rsidRDefault="00065032" w:rsidP="00D4609A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30C4">
              <w:rPr>
                <w:rFonts w:ascii="Arial" w:eastAsia="Calibri" w:hAnsi="Arial" w:cs="Arial"/>
                <w:color w:val="000000"/>
                <w:sz w:val="24"/>
                <w:szCs w:val="24"/>
              </w:rPr>
              <w:t>Выявление главной мысли (идеи) в произведениях о природе родного края.</w:t>
            </w:r>
          </w:p>
          <w:p w:rsidR="00065032" w:rsidRPr="001B30C4" w:rsidRDefault="00065032" w:rsidP="00D4609A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65032">
              <w:rPr>
                <w:rFonts w:ascii="Arial" w:eastAsia="Calibri" w:hAnsi="Arial" w:cs="Arial"/>
                <w:color w:val="000000"/>
                <w:sz w:val="24"/>
                <w:szCs w:val="24"/>
              </w:rPr>
              <w:t>Любовь к Родине</w:t>
            </w:r>
            <w:r w:rsidRPr="001B30C4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  <w:p w:rsidR="00065032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 Задания. </w:t>
            </w:r>
            <w:r>
              <w:rPr>
                <w:rFonts w:ascii="Arial" w:hAnsi="Arial" w:cs="Arial"/>
                <w:sz w:val="24"/>
                <w:szCs w:val="24"/>
              </w:rPr>
              <w:t>С. 48 прочитать, ответить на вопрос: Какой важный поступок совершил мальчик?</w:t>
            </w:r>
          </w:p>
          <w:p w:rsidR="00065032" w:rsidRPr="00156283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г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93"/>
        <w:gridCol w:w="4081"/>
        <w:gridCol w:w="5848"/>
      </w:tblGrid>
      <w:tr w:rsidR="00D53150" w:rsidRPr="00FB2252" w:rsidTr="00DD1D6F">
        <w:tc>
          <w:tcPr>
            <w:tcW w:w="1653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3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65032" w:rsidRPr="00FB2252" w:rsidTr="00DD1D6F">
        <w:tc>
          <w:tcPr>
            <w:tcW w:w="1653" w:type="dxa"/>
            <w:vAlign w:val="center"/>
          </w:tcPr>
          <w:p w:rsidR="00065032" w:rsidRPr="00FB2252" w:rsidRDefault="00065032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:rsidR="00065032" w:rsidRPr="00FB2252" w:rsidRDefault="00065032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Align w:val="center"/>
          </w:tcPr>
          <w:p w:rsidR="00065032" w:rsidRDefault="00065032" w:rsidP="000650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  <w:p w:rsidR="00065032" w:rsidRPr="00FB2252" w:rsidRDefault="00065032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48" w:type="dxa"/>
            <w:vAlign w:val="center"/>
          </w:tcPr>
          <w:p w:rsidR="00065032" w:rsidRPr="000D78FC" w:rsidRDefault="00065032" w:rsidP="00065032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spellStart"/>
            <w:r w:rsidRPr="000D78FC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Start"/>
            <w:r w:rsidRPr="000D78FC">
              <w:rPr>
                <w:rFonts w:ascii="Arial" w:hAnsi="Arial" w:cs="Arial"/>
                <w:sz w:val="24"/>
                <w:szCs w:val="24"/>
              </w:rPr>
              <w:t>:Т</w:t>
            </w:r>
            <w:proofErr w:type="gramEnd"/>
            <w:r w:rsidRPr="000D78FC">
              <w:rPr>
                <w:rFonts w:ascii="Arial" w:hAnsi="Arial" w:cs="Arial"/>
                <w:sz w:val="24"/>
                <w:szCs w:val="24"/>
              </w:rPr>
              <w:t>руд</w:t>
            </w:r>
            <w:proofErr w:type="spellEnd"/>
            <w:r w:rsidRPr="000D78FC">
              <w:rPr>
                <w:rFonts w:ascii="Arial" w:hAnsi="Arial" w:cs="Arial"/>
                <w:sz w:val="24"/>
                <w:szCs w:val="24"/>
              </w:rPr>
              <w:t xml:space="preserve">  Крут</w:t>
            </w:r>
          </w:p>
          <w:p w:rsidR="00065032" w:rsidRPr="00FB2252" w:rsidRDefault="00065032" w:rsidP="0006503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Задание: Посмотреть видео</w:t>
            </w:r>
          </w:p>
        </w:tc>
      </w:tr>
      <w:tr w:rsidR="007D57C8" w:rsidRPr="00FB2252" w:rsidTr="00DD1D6F">
        <w:tc>
          <w:tcPr>
            <w:tcW w:w="1653" w:type="dxa"/>
          </w:tcPr>
          <w:p w:rsidR="007D57C8" w:rsidRPr="00FB2252" w:rsidRDefault="007D57C8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7D57C8" w:rsidRPr="00FB2252" w:rsidRDefault="007D57C8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1" w:type="dxa"/>
          </w:tcPr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D57C8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7D57C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Тема урока: Заголовок произведения, его значение для понимания содержания. Произведения о дружбе.</w:t>
            </w:r>
          </w:p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Задание: учебник стр. 36-37 прочитать, выполнить задание 6 (письменно в тетради)</w:t>
            </w:r>
          </w:p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7D57C8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7D57C8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7D57C8" w:rsidRPr="00FB2252" w:rsidTr="00DD1D6F">
        <w:tc>
          <w:tcPr>
            <w:tcW w:w="1653" w:type="dxa"/>
          </w:tcPr>
          <w:p w:rsidR="007D57C8" w:rsidRPr="00FB2252" w:rsidRDefault="007D57C8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7D57C8" w:rsidRPr="00FB2252" w:rsidRDefault="007D57C8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1" w:type="dxa"/>
          </w:tcPr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7D57C8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7D57C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Тема урока: Согласные звуки: систематизация знаний. Глухие и звонкие согласные звуки.</w:t>
            </w:r>
          </w:p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57C8">
              <w:rPr>
                <w:rFonts w:ascii="Arial" w:hAnsi="Arial" w:cs="Arial"/>
                <w:sz w:val="24"/>
                <w:szCs w:val="24"/>
              </w:rPr>
              <w:t>Задание: учебник стр. 95 выучить правило, стр. 93 упр. 3 (устно), стр. 95 упр. 6 (письменно)</w:t>
            </w:r>
            <w:proofErr w:type="gramEnd"/>
          </w:p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7D57C8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7D57C8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7D57C8" w:rsidRPr="00FB2252" w:rsidTr="00DD1D6F">
        <w:tc>
          <w:tcPr>
            <w:tcW w:w="1653" w:type="dxa"/>
          </w:tcPr>
          <w:p w:rsidR="007D57C8" w:rsidRPr="00FB2252" w:rsidRDefault="007D57C8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7D57C8" w:rsidRPr="00FB2252" w:rsidRDefault="007D57C8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1" w:type="dxa"/>
          </w:tcPr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848" w:type="dxa"/>
          </w:tcPr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Тема: Почему нужно чистить зубы и мыть руки?</w:t>
            </w:r>
          </w:p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Задание: учебник стр. 54-55 прочитать, ответить на вопросы</w:t>
            </w:r>
          </w:p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7D57C8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7D57C8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7D57C8" w:rsidRPr="00FB2252" w:rsidTr="00DD1D6F">
        <w:tc>
          <w:tcPr>
            <w:tcW w:w="1653" w:type="dxa"/>
          </w:tcPr>
          <w:p w:rsidR="007D57C8" w:rsidRPr="00FB2252" w:rsidRDefault="007D57C8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7D57C8" w:rsidRPr="00FB2252" w:rsidRDefault="007D57C8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1" w:type="dxa"/>
          </w:tcPr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848" w:type="dxa"/>
          </w:tcPr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Тема: Общее представление о тканях и нитках.</w:t>
            </w:r>
          </w:p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Задание: Рассмотреть и запомнить виды тканей.</w:t>
            </w:r>
          </w:p>
          <w:p w:rsidR="007D57C8" w:rsidRPr="007D57C8" w:rsidRDefault="007D57C8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7D57C8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7D57C8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2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DA5D48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D2923" w:rsidRPr="00FB2252" w:rsidTr="00DA5D48">
        <w:tc>
          <w:tcPr>
            <w:tcW w:w="1668" w:type="dxa"/>
          </w:tcPr>
          <w:p w:rsidR="00BD2923" w:rsidRPr="00FB2252" w:rsidRDefault="00BD2923" w:rsidP="002A4B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2923" w:rsidRPr="00FB2252" w:rsidRDefault="00BD2923" w:rsidP="002A4B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BD2923" w:rsidRDefault="00BD2923" w:rsidP="007D5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778" w:type="dxa"/>
          </w:tcPr>
          <w:p w:rsidR="00BD2923" w:rsidRPr="00BD13CA" w:rsidRDefault="00BD2923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«Труд крут»</w:t>
            </w:r>
          </w:p>
        </w:tc>
      </w:tr>
      <w:tr w:rsidR="005E34B2" w:rsidRPr="00FB2252" w:rsidTr="00DA5D48">
        <w:tc>
          <w:tcPr>
            <w:tcW w:w="166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5E34B2" w:rsidRPr="00BD13CA" w:rsidRDefault="005E34B2" w:rsidP="007D57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5E34B2" w:rsidRPr="00BD2923" w:rsidRDefault="005E34B2" w:rsidP="007D57C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2923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BD2923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</w:tc>
        <w:tc>
          <w:tcPr>
            <w:tcW w:w="5778" w:type="dxa"/>
          </w:tcPr>
          <w:p w:rsidR="005E34B2" w:rsidRPr="00BD13C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Текс-рассуждение»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Запись словарных слов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тр.93, упр.163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Домашнее задание: записать 8 имен прилагательных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д.ч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8 имен прилагательных в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н.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выделить окончания, подписать вопросы и число</w:t>
            </w:r>
          </w:p>
          <w:p w:rsidR="005E34B2" w:rsidRPr="00BD13C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34B2" w:rsidRPr="00FB2252" w:rsidTr="00DA5D48">
        <w:tc>
          <w:tcPr>
            <w:tcW w:w="166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5E34B2" w:rsidRDefault="005E34B2" w:rsidP="007D5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5E34B2" w:rsidRPr="00BD2923" w:rsidRDefault="005E34B2" w:rsidP="007D57C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2923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BD2923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</w:tc>
        <w:tc>
          <w:tcPr>
            <w:tcW w:w="5778" w:type="dxa"/>
          </w:tcPr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Табличное умножение в пределах 50. Деление на 6»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оставление таблицы умножения и деления на 5, стр.80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тр.80, №2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Стр.80, №4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Домашнее задание: выучить таблицу умножения на 5, стр.80, №6</w:t>
            </w:r>
          </w:p>
          <w:p w:rsidR="005E34B2" w:rsidRPr="00BD13C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34B2" w:rsidRPr="00FB2252" w:rsidTr="00DA5D48">
        <w:tc>
          <w:tcPr>
            <w:tcW w:w="166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5E34B2" w:rsidRPr="00BD13CA" w:rsidRDefault="005E34B2" w:rsidP="007D5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778" w:type="dxa"/>
          </w:tcPr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Разметка и выкраивание прямоугольного швейного изделия»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делать поделку из любого материала</w:t>
            </w:r>
          </w:p>
          <w:p w:rsidR="005E34B2" w:rsidRPr="00BD13C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34B2" w:rsidRPr="00FB2252" w:rsidTr="00DA5D48">
        <w:tc>
          <w:tcPr>
            <w:tcW w:w="166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5E34B2" w:rsidRDefault="005E34B2" w:rsidP="007D5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778" w:type="dxa"/>
          </w:tcPr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Интеллектуальная разминка»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Решение карточки с занимательными задачами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Раскраска</w:t>
            </w:r>
          </w:p>
          <w:p w:rsidR="005E34B2" w:rsidRPr="00BD13C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5D48" w:rsidRPr="00FB2252" w:rsidTr="00DA5D48">
        <w:tc>
          <w:tcPr>
            <w:tcW w:w="1668" w:type="dxa"/>
          </w:tcPr>
          <w:p w:rsidR="00DA5D48" w:rsidRPr="00DA5D48" w:rsidRDefault="00DA5D48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DA5D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A5D48" w:rsidRPr="00DA5D48" w:rsidRDefault="00DA5D48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DA5D48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111" w:type="dxa"/>
          </w:tcPr>
          <w:p w:rsidR="00DA5D48" w:rsidRPr="00DA5D48" w:rsidRDefault="00DA5D48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DA5D48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DA5D48" w:rsidRPr="00DA5D48" w:rsidRDefault="00DA5D48" w:rsidP="00D46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DA5D48" w:rsidRPr="00DA5D48" w:rsidRDefault="00DA5D48" w:rsidP="00D4609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DA5D48">
              <w:rPr>
                <w:rFonts w:ascii="Arial" w:hAnsi="Arial" w:cs="Arial"/>
                <w:sz w:val="24"/>
                <w:szCs w:val="24"/>
                <w:u w:val="single"/>
              </w:rPr>
              <w:t>Видеоурок</w:t>
            </w:r>
            <w:proofErr w:type="spellEnd"/>
            <w:r w:rsidRPr="00DA5D4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778" w:type="dxa"/>
          </w:tcPr>
          <w:p w:rsidR="00DA5D48" w:rsidRPr="00DA5D48" w:rsidRDefault="00DA5D48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DA5D48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DA5D48">
              <w:rPr>
                <w:rFonts w:ascii="Arial" w:hAnsi="Arial" w:cs="Arial"/>
                <w:sz w:val="24"/>
                <w:szCs w:val="24"/>
              </w:rPr>
              <w:t xml:space="preserve">Чтение буквы </w:t>
            </w:r>
            <w:proofErr w:type="spellStart"/>
            <w:r w:rsidRPr="00DA5D48">
              <w:rPr>
                <w:rFonts w:ascii="Arial" w:hAnsi="Arial" w:cs="Arial"/>
                <w:sz w:val="24"/>
                <w:szCs w:val="24"/>
              </w:rPr>
              <w:t>Uu</w:t>
            </w:r>
            <w:proofErr w:type="spellEnd"/>
            <w:r w:rsidRPr="00DA5D48">
              <w:rPr>
                <w:rFonts w:ascii="Arial" w:hAnsi="Arial" w:cs="Arial"/>
                <w:sz w:val="24"/>
                <w:szCs w:val="24"/>
              </w:rPr>
              <w:t xml:space="preserve"> в открытом слоге.</w:t>
            </w:r>
          </w:p>
          <w:p w:rsidR="00DA5D48" w:rsidRPr="00DA5D48" w:rsidRDefault="00DA5D48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DA5D48">
              <w:rPr>
                <w:rFonts w:ascii="Arial" w:hAnsi="Arial" w:cs="Arial"/>
                <w:b/>
                <w:sz w:val="24"/>
                <w:szCs w:val="24"/>
              </w:rPr>
              <w:t xml:space="preserve">Пройти по ссылке и посмотреть </w:t>
            </w:r>
            <w:proofErr w:type="spellStart"/>
            <w:r w:rsidRPr="00DA5D48">
              <w:rPr>
                <w:rFonts w:ascii="Arial" w:hAnsi="Arial" w:cs="Arial"/>
                <w:b/>
                <w:sz w:val="24"/>
                <w:szCs w:val="24"/>
              </w:rPr>
              <w:t>видеоурок</w:t>
            </w:r>
            <w:proofErr w:type="spellEnd"/>
            <w:r w:rsidRPr="00DA5D4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A5D4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" w:history="1">
              <w:r w:rsidRPr="00DA5D48">
                <w:rPr>
                  <w:rStyle w:val="a5"/>
                  <w:rFonts w:ascii="Arial" w:hAnsi="Arial" w:cs="Arial"/>
                  <w:sz w:val="24"/>
                  <w:szCs w:val="24"/>
                </w:rPr>
                <w:t>https://drive.google.com/file/d/1rMjkx4sNybAfQ9TtR6Y7T27zScZrbnsJ/view?usp=sharing</w:t>
              </w:r>
            </w:hyperlink>
            <w:r w:rsidRPr="00DA5D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5D48" w:rsidRPr="00DA5D48" w:rsidRDefault="00DA5D48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DA5D48">
              <w:rPr>
                <w:rFonts w:ascii="Arial" w:hAnsi="Arial" w:cs="Arial"/>
                <w:b/>
                <w:sz w:val="24"/>
                <w:szCs w:val="24"/>
              </w:rPr>
              <w:t>Учебник</w:t>
            </w:r>
            <w:r w:rsidRPr="00DA5D48">
              <w:rPr>
                <w:rFonts w:ascii="Arial" w:hAnsi="Arial" w:cs="Arial"/>
                <w:sz w:val="24"/>
                <w:szCs w:val="24"/>
              </w:rPr>
              <w:t>: стр. 27 упр. 3</w:t>
            </w:r>
            <w:proofErr w:type="gramStart"/>
            <w:r w:rsidRPr="00DA5D4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A5D48">
              <w:rPr>
                <w:rFonts w:ascii="Arial" w:hAnsi="Arial" w:cs="Arial"/>
                <w:sz w:val="24"/>
                <w:szCs w:val="24"/>
              </w:rPr>
              <w:t xml:space="preserve"> – выписать в словарь новые слова.</w:t>
            </w:r>
          </w:p>
          <w:p w:rsidR="00DA5D48" w:rsidRPr="00DA5D48" w:rsidRDefault="00DA5D48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DA5D48">
              <w:rPr>
                <w:rFonts w:ascii="Arial" w:hAnsi="Arial" w:cs="Arial"/>
                <w:sz w:val="24"/>
                <w:szCs w:val="24"/>
              </w:rPr>
              <w:t xml:space="preserve">Домашняя работа: Слова повторить за </w:t>
            </w:r>
            <w:r w:rsidRPr="00DA5D48">
              <w:rPr>
                <w:rFonts w:ascii="Arial" w:hAnsi="Arial" w:cs="Arial"/>
                <w:sz w:val="24"/>
                <w:szCs w:val="24"/>
              </w:rPr>
              <w:lastRenderedPageBreak/>
              <w:t>диктором, отчитать и выучить.</w:t>
            </w:r>
          </w:p>
          <w:p w:rsidR="00DA5D48" w:rsidRPr="00DA5D48" w:rsidRDefault="00DA5D48" w:rsidP="00D4609A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DA5D48">
                <w:rPr>
                  <w:rStyle w:val="a5"/>
                  <w:rFonts w:ascii="Arial" w:hAnsi="Arial" w:cs="Arial"/>
                  <w:sz w:val="24"/>
                  <w:szCs w:val="24"/>
                </w:rPr>
                <w:t>https://drive.google.com/file/d/1TPyrrrYUzWYlrWNafoXUAdsIn6YoLKPZ/view?usp=sharing</w:t>
              </w:r>
            </w:hyperlink>
            <w:r w:rsidRPr="00DA5D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2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40445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9E52F4" w:rsidRPr="00FB2252" w:rsidTr="0040445D">
        <w:tc>
          <w:tcPr>
            <w:tcW w:w="1668" w:type="dxa"/>
            <w:vAlign w:val="center"/>
          </w:tcPr>
          <w:p w:rsidR="009E52F4" w:rsidRPr="00FB2252" w:rsidRDefault="009E52F4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E52F4" w:rsidRPr="00FB2252" w:rsidRDefault="009E52F4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9E52F4" w:rsidRDefault="009E52F4" w:rsidP="00D460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  <w:p w:rsidR="009E52F4" w:rsidRPr="00FB2252" w:rsidRDefault="009E52F4" w:rsidP="00D4609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vAlign w:val="center"/>
          </w:tcPr>
          <w:p w:rsidR="009E52F4" w:rsidRPr="000D78FC" w:rsidRDefault="009E52F4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Тема урока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78FC">
              <w:rPr>
                <w:rFonts w:ascii="Arial" w:hAnsi="Arial" w:cs="Arial"/>
                <w:sz w:val="24"/>
                <w:szCs w:val="24"/>
              </w:rPr>
              <w:t>Труд  Крут</w:t>
            </w:r>
          </w:p>
          <w:p w:rsidR="009E52F4" w:rsidRPr="00FB2252" w:rsidRDefault="009E52F4" w:rsidP="00D4609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Задание: Посмотреть видео</w:t>
            </w:r>
          </w:p>
        </w:tc>
      </w:tr>
      <w:tr w:rsidR="009E52F4" w:rsidRPr="00FB2252" w:rsidTr="0040445D">
        <w:tc>
          <w:tcPr>
            <w:tcW w:w="1668" w:type="dxa"/>
          </w:tcPr>
          <w:p w:rsidR="009E52F4" w:rsidRPr="00FB2252" w:rsidRDefault="009E52F4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E52F4" w:rsidRPr="00FB2252" w:rsidRDefault="009E52F4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9E52F4" w:rsidRPr="0037457F" w:rsidRDefault="009E52F4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9E52F4" w:rsidRPr="0037457F" w:rsidRDefault="009E52F4" w:rsidP="009E52F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9E52F4" w:rsidRPr="0037457F" w:rsidRDefault="009E52F4" w:rsidP="009E5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9E52F4" w:rsidRPr="003B329B" w:rsidRDefault="009E52F4" w:rsidP="009E52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b/>
                <w:sz w:val="24"/>
                <w:szCs w:val="24"/>
              </w:rPr>
              <w:t>Местоимение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9E52F4" w:rsidRPr="0037457F" w:rsidRDefault="009E52F4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9E52F4" w:rsidRPr="0037457F" w:rsidRDefault="009E52F4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1. Запиши словарные с</w:t>
            </w:r>
            <w:r>
              <w:rPr>
                <w:rFonts w:ascii="Arial" w:hAnsi="Arial" w:cs="Arial"/>
                <w:sz w:val="24"/>
                <w:szCs w:val="24"/>
              </w:rPr>
              <w:t>лова, стр. 132, (буква М</w:t>
            </w:r>
            <w:r w:rsidRPr="0037457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E52F4" w:rsidRDefault="009E52F4" w:rsidP="009E5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ыполни, стр. 98, упр. 170</w:t>
            </w:r>
            <w:r w:rsidRPr="0037457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E52F4" w:rsidRPr="0037457F" w:rsidRDefault="009E52F4" w:rsidP="009E5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очитай и выучи правило, стр. 99.</w:t>
            </w:r>
          </w:p>
          <w:p w:rsidR="009E52F4" w:rsidRPr="0037457F" w:rsidRDefault="009E52F4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стр. </w:t>
            </w:r>
            <w:r>
              <w:rPr>
                <w:rFonts w:ascii="Arial" w:hAnsi="Arial" w:cs="Arial"/>
                <w:sz w:val="24"/>
                <w:szCs w:val="24"/>
              </w:rPr>
              <w:t>99, упр.172.</w:t>
            </w:r>
          </w:p>
          <w:p w:rsidR="009E52F4" w:rsidRPr="0037457F" w:rsidRDefault="009E52F4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9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9E52F4" w:rsidRPr="00FB2252" w:rsidTr="0040445D">
        <w:tc>
          <w:tcPr>
            <w:tcW w:w="1668" w:type="dxa"/>
          </w:tcPr>
          <w:p w:rsidR="009E52F4" w:rsidRPr="00FB2252" w:rsidRDefault="009E52F4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E52F4" w:rsidRPr="00FB2252" w:rsidRDefault="009E52F4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F4" w:rsidRDefault="009E52F4" w:rsidP="009E5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9E52F4" w:rsidRPr="0037457F" w:rsidRDefault="009E52F4" w:rsidP="009E5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F4" w:rsidRPr="003B329B" w:rsidRDefault="009E52F4" w:rsidP="009E52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 w:rsidRPr="004261D4">
              <w:rPr>
                <w:rFonts w:ascii="Arial" w:hAnsi="Arial" w:cs="Arial"/>
                <w:b/>
                <w:sz w:val="24"/>
                <w:szCs w:val="24"/>
              </w:rPr>
              <w:t>Герои литературной (авторской) сказки. На пример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произведения Э. Н. Успенского «Чебурашка»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9E52F4" w:rsidRPr="0037457F" w:rsidRDefault="009E52F4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9E52F4" w:rsidRDefault="009E52F4" w:rsidP="009E5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тай выразительно, стр. 113 - 116.</w:t>
            </w:r>
          </w:p>
          <w:p w:rsidR="009E52F4" w:rsidRDefault="009E52F4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полни рисунок к понравившемуся отрывку из произведения (напиши автора, название произведения (в кавычках), цитату из текста (в кавычках) к своему рисунку).</w:t>
            </w:r>
          </w:p>
          <w:p w:rsidR="009E52F4" w:rsidRPr="0037457F" w:rsidRDefault="009E52F4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0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DA5D48" w:rsidRPr="00FB2252" w:rsidTr="0040445D">
        <w:tc>
          <w:tcPr>
            <w:tcW w:w="1668" w:type="dxa"/>
          </w:tcPr>
          <w:p w:rsidR="00DA5D48" w:rsidRPr="00FB2252" w:rsidRDefault="00DA5D48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A5D48" w:rsidRPr="00FB2252" w:rsidRDefault="00DA5D48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8" w:rsidRPr="00DA5D48" w:rsidRDefault="00DA5D48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DA5D48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DA5D48" w:rsidRPr="00DA5D48" w:rsidRDefault="00DA5D48" w:rsidP="00D46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DA5D48" w:rsidRPr="00DA5D48" w:rsidRDefault="00DA5D48" w:rsidP="00D4609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DA5D48">
              <w:rPr>
                <w:rFonts w:ascii="Arial" w:hAnsi="Arial" w:cs="Arial"/>
                <w:sz w:val="24"/>
                <w:szCs w:val="24"/>
                <w:u w:val="single"/>
              </w:rPr>
              <w:t>Видеоурок</w:t>
            </w:r>
            <w:proofErr w:type="spellEnd"/>
            <w:r w:rsidRPr="00DA5D4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8" w:rsidRPr="00DA5D48" w:rsidRDefault="00DA5D48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DA5D48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DA5D48">
              <w:rPr>
                <w:rFonts w:ascii="Arial" w:hAnsi="Arial" w:cs="Arial"/>
                <w:sz w:val="24"/>
                <w:szCs w:val="24"/>
              </w:rPr>
              <w:t xml:space="preserve">Чтение буквы </w:t>
            </w:r>
            <w:proofErr w:type="spellStart"/>
            <w:r w:rsidRPr="00DA5D48">
              <w:rPr>
                <w:rFonts w:ascii="Arial" w:hAnsi="Arial" w:cs="Arial"/>
                <w:sz w:val="24"/>
                <w:szCs w:val="24"/>
              </w:rPr>
              <w:t>Uu</w:t>
            </w:r>
            <w:proofErr w:type="spellEnd"/>
            <w:r w:rsidRPr="00DA5D48">
              <w:rPr>
                <w:rFonts w:ascii="Arial" w:hAnsi="Arial" w:cs="Arial"/>
                <w:sz w:val="24"/>
                <w:szCs w:val="24"/>
              </w:rPr>
              <w:t xml:space="preserve"> в открытом слоге.</w:t>
            </w:r>
          </w:p>
          <w:p w:rsidR="00DA5D48" w:rsidRPr="00DA5D48" w:rsidRDefault="00DA5D48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DA5D48">
              <w:rPr>
                <w:rFonts w:ascii="Arial" w:hAnsi="Arial" w:cs="Arial"/>
                <w:b/>
                <w:sz w:val="24"/>
                <w:szCs w:val="24"/>
              </w:rPr>
              <w:t xml:space="preserve">Пройти по ссылке и посмотреть </w:t>
            </w:r>
            <w:proofErr w:type="spellStart"/>
            <w:r w:rsidRPr="00DA5D48">
              <w:rPr>
                <w:rFonts w:ascii="Arial" w:hAnsi="Arial" w:cs="Arial"/>
                <w:b/>
                <w:sz w:val="24"/>
                <w:szCs w:val="24"/>
              </w:rPr>
              <w:t>видеоурок</w:t>
            </w:r>
            <w:proofErr w:type="spellEnd"/>
            <w:r w:rsidRPr="00DA5D4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A5D4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Pr="00DA5D48">
                <w:rPr>
                  <w:rStyle w:val="a5"/>
                  <w:rFonts w:ascii="Arial" w:hAnsi="Arial" w:cs="Arial"/>
                  <w:sz w:val="24"/>
                  <w:szCs w:val="24"/>
                </w:rPr>
                <w:t>https://drive.google.com/file/d/1rMjkx4sNybAfQ9TtR6Y7T27zScZrbnsJ/view?usp=sharing</w:t>
              </w:r>
            </w:hyperlink>
            <w:r w:rsidRPr="00DA5D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5D48" w:rsidRPr="00DA5D48" w:rsidRDefault="00DA5D48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DA5D48">
              <w:rPr>
                <w:rFonts w:ascii="Arial" w:hAnsi="Arial" w:cs="Arial"/>
                <w:b/>
                <w:sz w:val="24"/>
                <w:szCs w:val="24"/>
              </w:rPr>
              <w:t>Учебник</w:t>
            </w:r>
            <w:r w:rsidRPr="00DA5D48">
              <w:rPr>
                <w:rFonts w:ascii="Arial" w:hAnsi="Arial" w:cs="Arial"/>
                <w:sz w:val="24"/>
                <w:szCs w:val="24"/>
              </w:rPr>
              <w:t>: стр. 27 упр. 3</w:t>
            </w:r>
            <w:proofErr w:type="gramStart"/>
            <w:r w:rsidRPr="00DA5D4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A5D48">
              <w:rPr>
                <w:rFonts w:ascii="Arial" w:hAnsi="Arial" w:cs="Arial"/>
                <w:sz w:val="24"/>
                <w:szCs w:val="24"/>
              </w:rPr>
              <w:t xml:space="preserve"> – выписать в словарь новые слова.</w:t>
            </w:r>
          </w:p>
          <w:p w:rsidR="00DA5D48" w:rsidRPr="00DA5D48" w:rsidRDefault="00DA5D48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DA5D48">
              <w:rPr>
                <w:rFonts w:ascii="Arial" w:hAnsi="Arial" w:cs="Arial"/>
                <w:sz w:val="24"/>
                <w:szCs w:val="24"/>
              </w:rPr>
              <w:t>Домашняя работа: Слова повторить за диктором, отчитать и выучить.</w:t>
            </w:r>
          </w:p>
          <w:p w:rsidR="00DA5D48" w:rsidRPr="00DA5D48" w:rsidRDefault="00DA5D48" w:rsidP="00D4609A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DA5D48">
                <w:rPr>
                  <w:rStyle w:val="a5"/>
                  <w:rFonts w:ascii="Arial" w:hAnsi="Arial" w:cs="Arial"/>
                  <w:sz w:val="24"/>
                  <w:szCs w:val="24"/>
                </w:rPr>
                <w:t>https://drive.google.com/file/d/1TPyrrrYUzWYlrWNaf</w:t>
              </w:r>
              <w:r w:rsidRPr="00DA5D48">
                <w:rPr>
                  <w:rStyle w:val="a5"/>
                  <w:rFonts w:ascii="Arial" w:hAnsi="Arial" w:cs="Arial"/>
                  <w:sz w:val="24"/>
                  <w:szCs w:val="24"/>
                </w:rPr>
                <w:lastRenderedPageBreak/>
                <w:t>oXUAdsIn6YoLKPZ/view?usp=sharing</w:t>
              </w:r>
            </w:hyperlink>
            <w:r w:rsidRPr="00DA5D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A5D48" w:rsidRPr="00FB2252" w:rsidTr="0040445D">
        <w:tc>
          <w:tcPr>
            <w:tcW w:w="1668" w:type="dxa"/>
          </w:tcPr>
          <w:p w:rsidR="00DA5D48" w:rsidRPr="00FB2252" w:rsidRDefault="00DA5D48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DA5D48" w:rsidRPr="00FB2252" w:rsidRDefault="00DA5D48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8" w:rsidRPr="0037457F" w:rsidRDefault="00DA5D48" w:rsidP="009E5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8" w:rsidRDefault="00DA5D48" w:rsidP="009E52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  <w:r>
              <w:t xml:space="preserve"> «</w:t>
            </w:r>
            <w:r w:rsidRPr="001D5DFF">
              <w:rPr>
                <w:rFonts w:ascii="Arial" w:hAnsi="Arial" w:cs="Arial"/>
                <w:b/>
                <w:sz w:val="24"/>
                <w:szCs w:val="24"/>
              </w:rPr>
              <w:t>Сборка, сшивание швейного изделия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DA5D48" w:rsidRDefault="00DA5D48" w:rsidP="009E5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и мягкую игрушку, пользуясь пошаговым мастер-классом.</w:t>
            </w:r>
          </w:p>
          <w:p w:rsidR="00DA5D48" w:rsidRPr="007F4597" w:rsidRDefault="00DA5D48" w:rsidP="009E5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915AAC" wp14:editId="78503579">
                  <wp:extent cx="881349" cy="877169"/>
                  <wp:effectExtent l="0" t="0" r="0" b="0"/>
                  <wp:docPr id="1" name="Рисунок 1" descr="Мягкая игрушка своими руками. Мастер-класс для начинающих, фото №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ягкая игрушка своими руками. Мастер-класс для начинающих, фото №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2" t="17742" r="18667" b="1"/>
                          <a:stretch/>
                        </pic:blipFill>
                        <pic:spPr bwMode="auto">
                          <a:xfrm>
                            <a:off x="0" y="0"/>
                            <a:ext cx="896941" cy="89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8205D9E" wp14:editId="4CB43736">
                  <wp:extent cx="954592" cy="873693"/>
                  <wp:effectExtent l="0" t="0" r="0" b="3175"/>
                  <wp:docPr id="2" name="Рисунок 2" descr="https://avatars.mds.yandex.net/i?id=52287ccc54eb80136a49d11fffddc61c59eac09d-1077876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52287ccc54eb80136a49d11fffddc61c59eac09d-10778769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57" t="16967" r="18857" b="5054"/>
                          <a:stretch/>
                        </pic:blipFill>
                        <pic:spPr bwMode="auto">
                          <a:xfrm>
                            <a:off x="0" y="0"/>
                            <a:ext cx="954636" cy="87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5D48" w:rsidRPr="007F4597" w:rsidRDefault="00DA5D48" w:rsidP="009E52F4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F4597">
              <w:rPr>
                <w:rFonts w:ascii="Arial" w:hAnsi="Arial" w:cs="Arial"/>
                <w:b/>
                <w:color w:val="002060"/>
                <w:sz w:val="24"/>
                <w:szCs w:val="24"/>
              </w:rPr>
              <w:t>https://www.livemaster.ru/topic/2218421-myagkaya-igrushka-svoimi-rukami-master-klass-dlya-nachinayuschih?ysclid=lv6960wiml461944424</w:t>
            </w:r>
          </w:p>
          <w:p w:rsidR="00DA5D48" w:rsidRDefault="00DA5D48" w:rsidP="009E52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F4597">
              <w:rPr>
                <w:rFonts w:ascii="Arial" w:hAnsi="Arial" w:cs="Arial"/>
                <w:sz w:val="24"/>
                <w:szCs w:val="24"/>
              </w:rPr>
              <w:t>закончить работу, начатую на уроке.</w:t>
            </w:r>
          </w:p>
          <w:p w:rsidR="00DA5D48" w:rsidRPr="0037457F" w:rsidRDefault="00DA5D48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5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DA5D48" w:rsidRPr="00FB2252" w:rsidTr="0040445D">
        <w:tc>
          <w:tcPr>
            <w:tcW w:w="1668" w:type="dxa"/>
          </w:tcPr>
          <w:p w:rsidR="00DA5D48" w:rsidRPr="00FB2252" w:rsidRDefault="00DA5D48" w:rsidP="00D460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A5D48" w:rsidRPr="00FB2252" w:rsidRDefault="00DA5D48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8" w:rsidRDefault="00DA5D48" w:rsidP="009E5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  <w:p w:rsidR="00DA5D48" w:rsidRPr="0037457F" w:rsidRDefault="00DA5D48" w:rsidP="009E52F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DA5D48" w:rsidRDefault="00DA5D48" w:rsidP="009E5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8" w:rsidRDefault="00DA5D48" w:rsidP="009E52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  <w:r>
              <w:t xml:space="preserve"> «</w:t>
            </w:r>
            <w:r w:rsidRPr="001D5DFF">
              <w:rPr>
                <w:rFonts w:ascii="Arial" w:hAnsi="Arial" w:cs="Arial"/>
                <w:b/>
                <w:sz w:val="24"/>
                <w:szCs w:val="24"/>
              </w:rPr>
              <w:t>Интеллектуальная разминка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DA5D48" w:rsidRPr="00AF305A" w:rsidRDefault="00DA5D48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AF305A">
              <w:rPr>
                <w:rFonts w:ascii="Arial" w:hAnsi="Arial" w:cs="Arial"/>
                <w:sz w:val="24"/>
                <w:szCs w:val="24"/>
              </w:rPr>
              <w:t xml:space="preserve">Выполни задания </w:t>
            </w:r>
          </w:p>
          <w:p w:rsidR="00DA5D48" w:rsidRDefault="00DA5D48" w:rsidP="009E52F4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hyperlink r:id="rId16" w:history="1">
              <w:r w:rsidRPr="00BF2E2D">
                <w:rPr>
                  <w:rStyle w:val="a5"/>
                  <w:rFonts w:ascii="Arial" w:hAnsi="Arial" w:cs="Arial"/>
                  <w:b/>
                  <w:szCs w:val="24"/>
                </w:rPr>
                <w:t>https://nsportal.ru/nachalnaya-shkola/matematika/2020/10/27/zanimatelnaya-matematika-2kl</w:t>
              </w:r>
            </w:hyperlink>
          </w:p>
          <w:p w:rsidR="00DA5D48" w:rsidRPr="0037457F" w:rsidRDefault="00DA5D48" w:rsidP="009E52F4">
            <w:pPr>
              <w:rPr>
                <w:rFonts w:ascii="Arial" w:hAnsi="Arial" w:cs="Arial"/>
                <w:sz w:val="24"/>
                <w:szCs w:val="24"/>
              </w:rPr>
            </w:pPr>
            <w:r w:rsidRPr="00AF305A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F305A">
              <w:rPr>
                <w:rFonts w:ascii="Arial" w:hAnsi="Arial" w:cs="Arial"/>
                <w:sz w:val="24"/>
                <w:szCs w:val="24"/>
              </w:rPr>
              <w:t>повторить таблицу умножения на 2,3,4,5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в класс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6031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3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65032" w:rsidRPr="00FB2252" w:rsidTr="008C6DDD">
        <w:tc>
          <w:tcPr>
            <w:tcW w:w="1668" w:type="dxa"/>
            <w:vAlign w:val="center"/>
          </w:tcPr>
          <w:p w:rsidR="00065032" w:rsidRPr="00FB2252" w:rsidRDefault="00065032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65032" w:rsidRPr="00FB2252" w:rsidRDefault="00065032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65032" w:rsidRPr="0013364A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 xml:space="preserve">Разговор о </w:t>
            </w:r>
            <w:proofErr w:type="gramStart"/>
            <w:r w:rsidRPr="0013364A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031" w:type="dxa"/>
          </w:tcPr>
          <w:p w:rsidR="00065032" w:rsidRPr="0013364A" w:rsidRDefault="00065032" w:rsidP="00D4609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Тема урока:</w:t>
            </w:r>
            <w:r w:rsidRPr="0013364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руд Крут</w:t>
            </w:r>
          </w:p>
          <w:p w:rsidR="00065032" w:rsidRPr="0013364A" w:rsidRDefault="00065032" w:rsidP="00D4609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Домашняя работа:</w:t>
            </w:r>
            <w:r w:rsidRPr="0013364A">
              <w:rPr>
                <w:rFonts w:ascii="Arial" w:eastAsia="Times New Roman" w:hAnsi="Arial" w:cs="Arial"/>
                <w:sz w:val="24"/>
                <w:szCs w:val="24"/>
              </w:rPr>
              <w:t xml:space="preserve"> Просмотр и обсуждение видео</w:t>
            </w:r>
          </w:p>
        </w:tc>
      </w:tr>
      <w:tr w:rsidR="00065032" w:rsidRPr="00FB2252" w:rsidTr="00156283">
        <w:tc>
          <w:tcPr>
            <w:tcW w:w="166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32" w:rsidRDefault="00065032" w:rsidP="007D57C8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  <w:p w:rsidR="00065032" w:rsidRPr="007D57C8" w:rsidRDefault="00065032" w:rsidP="007D57C8">
            <w:pPr>
              <w:rPr>
                <w:u w:val="single"/>
              </w:rPr>
            </w:pPr>
            <w:r w:rsidRPr="007D57C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zh-CN"/>
              </w:rPr>
              <w:t>Платформа ZOOM</w:t>
            </w:r>
          </w:p>
        </w:tc>
        <w:tc>
          <w:tcPr>
            <w:tcW w:w="6031" w:type="dxa"/>
          </w:tcPr>
          <w:p w:rsidR="00065032" w:rsidRDefault="00065032" w:rsidP="007D57C8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Текст-описание»</w:t>
            </w:r>
          </w:p>
          <w:p w:rsidR="00065032" w:rsidRDefault="00065032" w:rsidP="007D57C8">
            <w:r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стр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95  упр. 164, стр. 96 упр. 165</w:t>
            </w:r>
          </w:p>
          <w:p w:rsidR="00065032" w:rsidRDefault="00065032" w:rsidP="007D57C8"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. 96 выучить правило, упр. 166</w:t>
            </w:r>
          </w:p>
          <w:p w:rsidR="00065032" w:rsidRDefault="00065032" w:rsidP="007D57C8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7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065032" w:rsidRPr="00FB2252" w:rsidTr="00156283">
        <w:tc>
          <w:tcPr>
            <w:tcW w:w="166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32" w:rsidRDefault="00065032" w:rsidP="007D57C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32" w:rsidRDefault="00065032" w:rsidP="007D57C8">
            <w:pPr>
              <w:pStyle w:val="NoSpacing"/>
              <w:snapToGrid w:val="0"/>
              <w:spacing w:after="0"/>
            </w:pPr>
            <w:r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Тема урока: «Шутливое искажение </w:t>
            </w:r>
            <w:r>
              <w:rPr>
                <w:rFonts w:ascii="Arial" w:eastAsia="Times New Roman" w:hAnsi="Arial" w:cs="Arial"/>
                <w:color w:val="000000"/>
                <w:lang w:val="ru-RU" w:bidi="ar-SA"/>
              </w:rPr>
              <w:lastRenderedPageBreak/>
              <w:t xml:space="preserve">действительности. На примере произведения А. И. Введенского «Учёный Петя». Д. И. Хармса «Врун» </w:t>
            </w:r>
          </w:p>
          <w:p w:rsidR="00065032" w:rsidRDefault="00065032" w:rsidP="007D57C8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. 100-103 прочитать, ответить на вопросы 1, 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97 -99 выразительное чтение</w:t>
            </w:r>
          </w:p>
          <w:p w:rsidR="00065032" w:rsidRDefault="00065032" w:rsidP="007D57C8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8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065032" w:rsidRPr="00FB2252" w:rsidTr="00156283">
        <w:tc>
          <w:tcPr>
            <w:tcW w:w="166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32" w:rsidRDefault="00065032" w:rsidP="007D57C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  <w:p w:rsidR="00065032" w:rsidRPr="007D57C8" w:rsidRDefault="00065032" w:rsidP="007D57C8">
            <w:pPr>
              <w:rPr>
                <w:u w:val="single"/>
              </w:rPr>
            </w:pPr>
            <w:r w:rsidRPr="007D57C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zh-CN"/>
              </w:rPr>
              <w:t>Платформа ZOOM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32" w:rsidRDefault="00065032" w:rsidP="007D57C8">
            <w:pPr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ма урока: «</w:t>
            </w:r>
            <w:r>
              <w:rPr>
                <w:rFonts w:ascii="Arial" w:hAnsi="Arial"/>
                <w:color w:val="000000"/>
                <w:sz w:val="24"/>
              </w:rPr>
              <w:t>Животные и их потомство. Размножение животных. Стадии развития насекомого, земноводных»</w:t>
            </w:r>
          </w:p>
          <w:p w:rsidR="00065032" w:rsidRDefault="00065032" w:rsidP="007D57C8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8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8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читать, ответить на вопросы 1, 2,3 устно.</w:t>
            </w:r>
          </w:p>
          <w:p w:rsidR="00065032" w:rsidRDefault="00065032" w:rsidP="007D57C8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89 ответить на вопросы 1,2 письменно</w:t>
            </w:r>
          </w:p>
          <w:p w:rsidR="00065032" w:rsidRDefault="00065032" w:rsidP="007D57C8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9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065032" w:rsidRPr="00FB2252" w:rsidTr="00156283">
        <w:tc>
          <w:tcPr>
            <w:tcW w:w="166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32" w:rsidRDefault="00065032" w:rsidP="007D57C8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тематика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32" w:rsidRDefault="00065032" w:rsidP="007D57C8">
            <w:pPr>
              <w:snapToGrid w:val="0"/>
            </w:pPr>
            <w:r>
              <w:rPr>
                <w:rFonts w:ascii="Arial" w:eastAsia="Arial" w:hAnsi="Arial" w:cs="Arial"/>
                <w:color w:val="080101"/>
                <w:sz w:val="24"/>
                <w:szCs w:val="24"/>
              </w:rPr>
              <w:t>Тема урока  «Табличное умножение в пределах 50. Деление на 4»</w:t>
            </w:r>
          </w:p>
          <w:p w:rsidR="00065032" w:rsidRDefault="00065032" w:rsidP="007D57C8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80101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>Стр. 6</w:t>
            </w:r>
            <w:r w:rsidRPr="007D57C8"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>7</w:t>
            </w:r>
            <w:r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 xml:space="preserve"> № </w:t>
            </w:r>
            <w:r w:rsidRPr="007D57C8"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>19</w:t>
            </w:r>
            <w:r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 xml:space="preserve">, </w:t>
            </w:r>
            <w:r w:rsidRPr="007D57C8"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>22, 23</w:t>
            </w:r>
          </w:p>
          <w:p w:rsidR="00065032" w:rsidRDefault="00065032" w:rsidP="007D57C8">
            <w:pPr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80101"/>
                <w:spacing w:val="5"/>
                <w:sz w:val="24"/>
                <w:szCs w:val="24"/>
              </w:rPr>
              <w:t xml:space="preserve">Д. з. 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 xml:space="preserve"> Стр. 6</w:t>
            </w:r>
            <w:r w:rsidRPr="007D57C8"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  <w:lang w:eastAsia="zh-CN"/>
              </w:rPr>
              <w:t>8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 xml:space="preserve"> № 2</w:t>
            </w:r>
            <w:r w:rsidRPr="007D57C8"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 xml:space="preserve">, </w:t>
            </w:r>
            <w:r w:rsidRPr="007D57C8"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>40</w:t>
            </w:r>
          </w:p>
          <w:p w:rsidR="00065032" w:rsidRDefault="00065032" w:rsidP="007D57C8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20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065032" w:rsidRPr="00FB2252" w:rsidTr="00156283">
        <w:tc>
          <w:tcPr>
            <w:tcW w:w="166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32" w:rsidRDefault="00065032" w:rsidP="007D57C8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32" w:rsidRDefault="00065032" w:rsidP="007D57C8">
            <w:pPr>
              <w:snapToGrid w:val="0"/>
            </w:pPr>
            <w:r>
              <w:rPr>
                <w:rFonts w:ascii="Arial" w:eastAsia="Arial" w:hAnsi="Arial" w:cs="Arial"/>
                <w:color w:val="080101"/>
                <w:sz w:val="24"/>
                <w:szCs w:val="24"/>
              </w:rPr>
              <w:t>Тема урока  «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Лекало. Разметка и выкраивание деталей швейного изделия по лекалу</w:t>
            </w:r>
            <w:r>
              <w:rPr>
                <w:rFonts w:ascii="Arial" w:hAnsi="Arial" w:cs="Arial"/>
                <w:color w:val="080101"/>
                <w:sz w:val="24"/>
                <w:szCs w:val="24"/>
              </w:rPr>
              <w:t>»</w:t>
            </w:r>
          </w:p>
          <w:p w:rsidR="00065032" w:rsidRDefault="00065032" w:rsidP="007D57C8">
            <w:pPr>
              <w:snapToGrid w:val="0"/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80101"/>
                <w:sz w:val="24"/>
                <w:szCs w:val="24"/>
              </w:rPr>
              <w:t>1.</w:t>
            </w:r>
            <w:r>
              <w:rPr>
                <w:rFonts w:ascii="Arial" w:eastAsia="Times New Roman" w:hAnsi="Arial" w:cs="Arial"/>
                <w:color w:val="08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80101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Arial" w:eastAsia="Times New Roman" w:hAnsi="Arial" w:cs="Arial"/>
                <w:color w:val="080101"/>
                <w:sz w:val="24"/>
                <w:szCs w:val="24"/>
              </w:rPr>
              <w:t xml:space="preserve">  </w:t>
            </w:r>
            <w:hyperlink r:id="rId21" w:history="1">
              <w:r>
                <w:rPr>
                  <w:rStyle w:val="a5"/>
                  <w:rFonts w:ascii="Arial" w:eastAsia="Times New Roman" w:hAnsi="Arial" w:cs="Arial"/>
                  <w:color w:val="080101"/>
                  <w:sz w:val="24"/>
                  <w:szCs w:val="24"/>
                </w:rPr>
                <w:t>https://youtu.be/jNNLBBHGTpo</w:t>
              </w:r>
            </w:hyperlink>
            <w:hyperlink w:history="1"/>
            <w:r>
              <w:rPr>
                <w:rFonts w:ascii="Arial" w:eastAsia="Times New Roman" w:hAnsi="Arial" w:cs="Arial"/>
                <w:color w:val="080101"/>
                <w:sz w:val="24"/>
                <w:szCs w:val="24"/>
              </w:rPr>
              <w:t xml:space="preserve"> </w:t>
            </w:r>
          </w:p>
          <w:p w:rsidR="00065032" w:rsidRDefault="00065032" w:rsidP="007D57C8">
            <w:pPr>
              <w:snapToGrid w:val="0"/>
              <w:jc w:val="both"/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80101"/>
                <w:spacing w:val="5"/>
                <w:sz w:val="24"/>
                <w:szCs w:val="24"/>
              </w:rPr>
              <w:t xml:space="preserve">Д. з. 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>Изделие по выкр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  <w:lang w:eastAsia="zh-CN"/>
              </w:rPr>
              <w:t>о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>йке (игрушка)</w:t>
            </w:r>
          </w:p>
          <w:p w:rsidR="00065032" w:rsidRDefault="00065032" w:rsidP="007D57C8">
            <w:pPr>
              <w:snapToGrid w:val="0"/>
              <w:jc w:val="both"/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5920"/>
      </w:tblGrid>
      <w:tr w:rsidR="00D53150" w:rsidRPr="00FB2252" w:rsidTr="00DA5D48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2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65032" w:rsidRPr="00FB2252" w:rsidTr="00DA5D48">
        <w:tc>
          <w:tcPr>
            <w:tcW w:w="1668" w:type="dxa"/>
            <w:vAlign w:val="center"/>
          </w:tcPr>
          <w:p w:rsidR="00065032" w:rsidRPr="00FB2252" w:rsidRDefault="00065032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65032" w:rsidRPr="00FB2252" w:rsidRDefault="00065032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65032" w:rsidRPr="0013364A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 xml:space="preserve">Разговор о </w:t>
            </w:r>
            <w:proofErr w:type="gramStart"/>
            <w:r w:rsidRPr="0013364A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920" w:type="dxa"/>
          </w:tcPr>
          <w:p w:rsidR="00065032" w:rsidRPr="0013364A" w:rsidRDefault="00065032" w:rsidP="00D4609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Тема урока:</w:t>
            </w:r>
            <w:r w:rsidRPr="0013364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руд Крут</w:t>
            </w:r>
          </w:p>
          <w:p w:rsidR="00065032" w:rsidRPr="0013364A" w:rsidRDefault="00065032" w:rsidP="00D4609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Домашняя работа:</w:t>
            </w:r>
            <w:r w:rsidRPr="0013364A">
              <w:rPr>
                <w:rFonts w:ascii="Arial" w:eastAsia="Times New Roman" w:hAnsi="Arial" w:cs="Arial"/>
                <w:sz w:val="24"/>
                <w:szCs w:val="24"/>
              </w:rPr>
              <w:t xml:space="preserve"> Просмотр и обсуждение видео</w:t>
            </w:r>
          </w:p>
        </w:tc>
      </w:tr>
      <w:tr w:rsidR="00C54B0A" w:rsidRPr="00FB2252" w:rsidTr="00DA5D48">
        <w:tc>
          <w:tcPr>
            <w:tcW w:w="1668" w:type="dxa"/>
          </w:tcPr>
          <w:p w:rsidR="00C54B0A" w:rsidRPr="00FB2252" w:rsidRDefault="00C54B0A" w:rsidP="00C54B0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4B0A" w:rsidRPr="00FB2252" w:rsidRDefault="00C54B0A" w:rsidP="00C54B0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C54B0A" w:rsidRPr="00C54B0A" w:rsidRDefault="00C54B0A" w:rsidP="00C54B0A">
            <w:pPr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>Чтение</w:t>
            </w:r>
          </w:p>
          <w:p w:rsidR="00C54B0A" w:rsidRPr="00C54B0A" w:rsidRDefault="00C54B0A" w:rsidP="00C54B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4B0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ферум</w:t>
            </w:r>
            <w:proofErr w:type="gramStart"/>
            <w:r w:rsidRPr="00C54B0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54B0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ссенджер</w:t>
            </w:r>
            <w:proofErr w:type="spellEnd"/>
          </w:p>
          <w:p w:rsidR="00C54B0A" w:rsidRPr="00C54B0A" w:rsidRDefault="00C54B0A" w:rsidP="00C54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</w:tcPr>
          <w:p w:rsidR="00C54B0A" w:rsidRPr="00C54B0A" w:rsidRDefault="00C54B0A" w:rsidP="00C54B0A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>Тема урока «</w:t>
            </w:r>
            <w:r w:rsidRPr="00C54B0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Восприятие произведений о маме: проявление любви и радости общения. Произведения по выбору, например, А. Н. Плещеев "В бурю   </w:t>
            </w:r>
            <w:r w:rsidRPr="00C54B0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54B0A" w:rsidRPr="00C54B0A" w:rsidRDefault="00C54B0A" w:rsidP="00C54B0A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>1.Работа над произведением</w:t>
            </w:r>
          </w:p>
          <w:p w:rsidR="00C54B0A" w:rsidRPr="00C54B0A" w:rsidRDefault="00C54B0A" w:rsidP="00C54B0A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>2.Домашняя работа стр.156-158</w:t>
            </w:r>
          </w:p>
          <w:p w:rsidR="00C54B0A" w:rsidRPr="00C54B0A" w:rsidRDefault="00C54B0A" w:rsidP="00C54B0A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 w:rsidRPr="00C54B0A">
              <w:rPr>
                <w:rStyle w:val="user-accountsubname"/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>zakharova.ev2015@yandex.ru</w:t>
            </w:r>
          </w:p>
          <w:p w:rsidR="00C54B0A" w:rsidRPr="00C54B0A" w:rsidRDefault="00C54B0A" w:rsidP="00C54B0A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B0A" w:rsidRPr="00FB2252" w:rsidTr="00DA5D48">
        <w:tc>
          <w:tcPr>
            <w:tcW w:w="1668" w:type="dxa"/>
          </w:tcPr>
          <w:p w:rsidR="00C54B0A" w:rsidRPr="00FB2252" w:rsidRDefault="00C54B0A" w:rsidP="00C54B0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C54B0A" w:rsidRPr="00FB2252" w:rsidRDefault="00C54B0A" w:rsidP="00C54B0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C54B0A" w:rsidRPr="00C54B0A" w:rsidRDefault="00C54B0A" w:rsidP="00C54B0A">
            <w:pPr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C54B0A" w:rsidRPr="00C54B0A" w:rsidRDefault="00C54B0A" w:rsidP="00C54B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4B0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ферум</w:t>
            </w:r>
            <w:proofErr w:type="gramStart"/>
            <w:r w:rsidRPr="00C54B0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54B0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ссенджер</w:t>
            </w:r>
            <w:proofErr w:type="spellEnd"/>
          </w:p>
          <w:p w:rsidR="00C54B0A" w:rsidRPr="00C54B0A" w:rsidRDefault="00C54B0A" w:rsidP="00C54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</w:tcPr>
          <w:p w:rsidR="00C54B0A" w:rsidRPr="00C54B0A" w:rsidRDefault="00C54B0A" w:rsidP="00C54B0A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>Тема урока «</w:t>
            </w:r>
            <w:r w:rsidRPr="00C54B0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Развитие речи: учимся сочинять текст-описание. Составление текста-описания натюрморта .</w:t>
            </w:r>
            <w:r w:rsidRPr="00C54B0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54B0A" w:rsidRPr="00C54B0A" w:rsidRDefault="00C54B0A" w:rsidP="00C54B0A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 xml:space="preserve">1.Работа с текстом. </w:t>
            </w:r>
          </w:p>
          <w:p w:rsidR="00C54B0A" w:rsidRPr="00C54B0A" w:rsidRDefault="00C54B0A" w:rsidP="00C54B0A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>2.Домашняя работа: стр.140-141,упр.3</w:t>
            </w:r>
          </w:p>
          <w:p w:rsidR="00C54B0A" w:rsidRPr="00C54B0A" w:rsidRDefault="00C54B0A" w:rsidP="00C54B0A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B0A" w:rsidRPr="00FB2252" w:rsidTr="00DA5D48">
        <w:tc>
          <w:tcPr>
            <w:tcW w:w="1668" w:type="dxa"/>
          </w:tcPr>
          <w:p w:rsidR="00C54B0A" w:rsidRPr="00FB2252" w:rsidRDefault="00C54B0A" w:rsidP="00C54B0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54B0A" w:rsidRPr="00FB2252" w:rsidRDefault="00C54B0A" w:rsidP="00C54B0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C54B0A" w:rsidRPr="00C54B0A" w:rsidRDefault="00C54B0A" w:rsidP="004E7305">
            <w:pPr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C54B0A" w:rsidRPr="00C54B0A" w:rsidRDefault="00C54B0A" w:rsidP="004E7305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B0A" w:rsidRPr="00C54B0A" w:rsidRDefault="00C54B0A" w:rsidP="004E730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C54B0A">
              <w:rPr>
                <w:rFonts w:ascii="Arial" w:hAnsi="Arial" w:cs="Arial"/>
                <w:sz w:val="24"/>
                <w:szCs w:val="24"/>
                <w:u w:val="single"/>
              </w:rPr>
              <w:t>Видеоурок</w:t>
            </w:r>
            <w:proofErr w:type="spellEnd"/>
            <w:r w:rsidRPr="00C54B0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920" w:type="dxa"/>
          </w:tcPr>
          <w:p w:rsidR="00C54B0A" w:rsidRPr="00C54B0A" w:rsidRDefault="00C54B0A" w:rsidP="004E7305">
            <w:pPr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C54B0A">
              <w:rPr>
                <w:rFonts w:ascii="Arial" w:hAnsi="Arial" w:cs="Arial"/>
                <w:sz w:val="24"/>
                <w:szCs w:val="24"/>
              </w:rPr>
              <w:t xml:space="preserve">Чтение буквы </w:t>
            </w:r>
            <w:proofErr w:type="spellStart"/>
            <w:r w:rsidRPr="00C54B0A">
              <w:rPr>
                <w:rFonts w:ascii="Arial" w:hAnsi="Arial" w:cs="Arial"/>
                <w:sz w:val="24"/>
                <w:szCs w:val="24"/>
              </w:rPr>
              <w:t>Uu</w:t>
            </w:r>
            <w:proofErr w:type="spellEnd"/>
            <w:r w:rsidRPr="00C54B0A">
              <w:rPr>
                <w:rFonts w:ascii="Arial" w:hAnsi="Arial" w:cs="Arial"/>
                <w:sz w:val="24"/>
                <w:szCs w:val="24"/>
              </w:rPr>
              <w:t xml:space="preserve"> в открытом слоге.</w:t>
            </w:r>
          </w:p>
          <w:p w:rsidR="00C54B0A" w:rsidRPr="00C54B0A" w:rsidRDefault="00C54B0A" w:rsidP="004E7305">
            <w:pPr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b/>
                <w:sz w:val="24"/>
                <w:szCs w:val="24"/>
              </w:rPr>
              <w:t xml:space="preserve">Пройти по ссылке и посмотреть </w:t>
            </w:r>
            <w:proofErr w:type="spellStart"/>
            <w:r w:rsidRPr="00C54B0A">
              <w:rPr>
                <w:rFonts w:ascii="Arial" w:hAnsi="Arial" w:cs="Arial"/>
                <w:b/>
                <w:sz w:val="24"/>
                <w:szCs w:val="24"/>
              </w:rPr>
              <w:t>видеоурок</w:t>
            </w:r>
            <w:proofErr w:type="spellEnd"/>
            <w:r w:rsidRPr="00C54B0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54B0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2" w:history="1">
              <w:r w:rsidRPr="00C54B0A">
                <w:rPr>
                  <w:rStyle w:val="a5"/>
                  <w:rFonts w:ascii="Arial" w:hAnsi="Arial" w:cs="Arial"/>
                  <w:sz w:val="24"/>
                  <w:szCs w:val="24"/>
                </w:rPr>
                <w:t>https://drive.google.com/file/d/1rMjkx4sNybAfQ9TtR6Y7T27zScZrbnsJ/view?usp=sharing</w:t>
              </w:r>
            </w:hyperlink>
            <w:r w:rsidRPr="00C54B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54B0A" w:rsidRPr="00C54B0A" w:rsidRDefault="00C54B0A" w:rsidP="004E7305">
            <w:pPr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b/>
                <w:sz w:val="24"/>
                <w:szCs w:val="24"/>
              </w:rPr>
              <w:t>Учебник</w:t>
            </w:r>
            <w:r w:rsidRPr="00C54B0A">
              <w:rPr>
                <w:rFonts w:ascii="Arial" w:hAnsi="Arial" w:cs="Arial"/>
                <w:sz w:val="24"/>
                <w:szCs w:val="24"/>
              </w:rPr>
              <w:t>: стр. 27 упр. 3</w:t>
            </w:r>
            <w:proofErr w:type="gramStart"/>
            <w:r w:rsidRPr="00C54B0A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C54B0A">
              <w:rPr>
                <w:rFonts w:ascii="Arial" w:hAnsi="Arial" w:cs="Arial"/>
                <w:sz w:val="24"/>
                <w:szCs w:val="24"/>
              </w:rPr>
              <w:t xml:space="preserve"> – выписать в словарь новые слова.</w:t>
            </w:r>
          </w:p>
          <w:p w:rsidR="00C54B0A" w:rsidRPr="00C54B0A" w:rsidRDefault="00C54B0A" w:rsidP="004E7305">
            <w:pPr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>Домашняя работа: Слова повторить за диктором, отчитать и выучить.</w:t>
            </w:r>
          </w:p>
          <w:p w:rsidR="00C54B0A" w:rsidRPr="00C54B0A" w:rsidRDefault="00C54B0A" w:rsidP="004E7305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Pr="00C54B0A">
                <w:rPr>
                  <w:rStyle w:val="a5"/>
                  <w:rFonts w:ascii="Arial" w:hAnsi="Arial" w:cs="Arial"/>
                  <w:sz w:val="24"/>
                  <w:szCs w:val="24"/>
                </w:rPr>
                <w:t>https://drive.google.com/file/d/1TPyrrrYUzWYlrWNafoXUAdsIn6YoLKPZ/view?usp=sharing</w:t>
              </w:r>
            </w:hyperlink>
            <w:r w:rsidRPr="00C54B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54B0A" w:rsidRPr="00FB2252" w:rsidTr="00DA5D48">
        <w:tc>
          <w:tcPr>
            <w:tcW w:w="1668" w:type="dxa"/>
          </w:tcPr>
          <w:p w:rsidR="00C54B0A" w:rsidRPr="00FB2252" w:rsidRDefault="00C54B0A" w:rsidP="00C54B0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54B0A" w:rsidRPr="00FB2252" w:rsidRDefault="00C54B0A" w:rsidP="00C54B0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C54B0A" w:rsidRPr="00C54B0A" w:rsidRDefault="00C54B0A" w:rsidP="00C54B0A">
            <w:pPr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920" w:type="dxa"/>
          </w:tcPr>
          <w:p w:rsidR="00C54B0A" w:rsidRPr="00C54B0A" w:rsidRDefault="00C54B0A" w:rsidP="00C54B0A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 xml:space="preserve">Тема урока: « </w:t>
            </w:r>
            <w:r w:rsidRPr="00C54B0A">
              <w:rPr>
                <w:rFonts w:ascii="Arial" w:hAnsi="Arial" w:cs="Arial"/>
                <w:color w:val="000000"/>
                <w:sz w:val="24"/>
                <w:szCs w:val="24"/>
              </w:rPr>
              <w:t>Разметка и выкраивание прямоугольного швейного изделия. Отделка вышивкой</w:t>
            </w:r>
            <w:r w:rsidRPr="00C54B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4B0A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C54B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54B0A" w:rsidRPr="00C54B0A" w:rsidRDefault="00C54B0A" w:rsidP="00C54B0A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>1.Презентация</w:t>
            </w:r>
          </w:p>
          <w:p w:rsidR="00C54B0A" w:rsidRPr="00C54B0A" w:rsidRDefault="00C54B0A" w:rsidP="00C54B0A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>2.Домашняя работа: « Вышить крестиком »</w:t>
            </w:r>
          </w:p>
          <w:p w:rsidR="00C54B0A" w:rsidRPr="00C54B0A" w:rsidRDefault="00C54B0A" w:rsidP="00C54B0A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 w:rsidRPr="00C54B0A">
              <w:rPr>
                <w:rStyle w:val="user-accountsubname"/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>zakharova.ev2015@yandex.ru</w:t>
            </w:r>
          </w:p>
        </w:tc>
      </w:tr>
      <w:tr w:rsidR="00C54B0A" w:rsidRPr="00FB2252" w:rsidTr="00DA5D48">
        <w:tc>
          <w:tcPr>
            <w:tcW w:w="1668" w:type="dxa"/>
          </w:tcPr>
          <w:p w:rsidR="00C54B0A" w:rsidRPr="00FB2252" w:rsidRDefault="00C54B0A" w:rsidP="00C54B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54B0A" w:rsidRPr="00FB2252" w:rsidRDefault="00C54B0A" w:rsidP="00C54B0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C54B0A" w:rsidRPr="00C54B0A" w:rsidRDefault="00C54B0A" w:rsidP="00C54B0A">
            <w:pPr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920" w:type="dxa"/>
          </w:tcPr>
          <w:p w:rsidR="00C54B0A" w:rsidRPr="00C54B0A" w:rsidRDefault="00C54B0A" w:rsidP="00C54B0A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>Тема урока</w:t>
            </w:r>
            <w:proofErr w:type="gramStart"/>
            <w:r w:rsidRPr="00C54B0A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54B0A">
              <w:rPr>
                <w:rFonts w:ascii="Arial" w:hAnsi="Arial" w:cs="Arial"/>
                <w:sz w:val="24"/>
                <w:szCs w:val="24"/>
              </w:rPr>
              <w:t xml:space="preserve"> «Составь квадрат</w:t>
            </w:r>
            <w:proofErr w:type="gramStart"/>
            <w:r w:rsidRPr="00C54B0A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  <w:p w:rsidR="00C54B0A" w:rsidRPr="00C54B0A" w:rsidRDefault="00C54B0A" w:rsidP="00C54B0A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C54B0A">
              <w:rPr>
                <w:rFonts w:ascii="Arial" w:hAnsi="Arial" w:cs="Arial"/>
                <w:sz w:val="24"/>
                <w:szCs w:val="24"/>
              </w:rPr>
              <w:t xml:space="preserve">Платформа  </w:t>
            </w:r>
            <w:hyperlink r:id="rId24" w:tgtFrame="_blank" w:history="1">
              <w:r w:rsidRPr="00C54B0A">
                <w:rPr>
                  <w:rFonts w:ascii="Arial" w:hAnsi="Arial" w:cs="Arial"/>
                  <w:b/>
                  <w:b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uchi.ru</w:t>
              </w:r>
            </w:hyperlink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4253"/>
        <w:gridCol w:w="5778"/>
      </w:tblGrid>
      <w:tr w:rsidR="00D53150" w:rsidRPr="00FB2252" w:rsidTr="003D6B6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76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53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41D53" w:rsidRPr="00FB2252" w:rsidTr="00151026">
        <w:tc>
          <w:tcPr>
            <w:tcW w:w="1668" w:type="dxa"/>
            <w:vAlign w:val="center"/>
          </w:tcPr>
          <w:p w:rsidR="00E41D53" w:rsidRPr="00FB2252" w:rsidRDefault="00E41D53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41D53" w:rsidRPr="00FB2252" w:rsidRDefault="00E41D53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 xml:space="preserve"> Разговоры</w:t>
            </w:r>
          </w:p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 xml:space="preserve"> о важном</w:t>
            </w:r>
          </w:p>
        </w:tc>
        <w:tc>
          <w:tcPr>
            <w:tcW w:w="5778" w:type="dxa"/>
          </w:tcPr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>Тема:</w:t>
            </w:r>
            <w:r w:rsidRPr="00E41D5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1D53">
              <w:rPr>
                <w:rFonts w:ascii="Arial" w:hAnsi="Arial" w:cs="Arial"/>
                <w:sz w:val="24"/>
                <w:szCs w:val="24"/>
              </w:rPr>
              <w:t>Труд Крут</w:t>
            </w:r>
          </w:p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>https://razgovor.edsoo.ru/ 3-4 класс</w:t>
            </w:r>
          </w:p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>Просмотреть видео.</w:t>
            </w:r>
          </w:p>
        </w:tc>
      </w:tr>
      <w:tr w:rsidR="00E41D53" w:rsidRPr="00FB2252" w:rsidTr="003D6B6D">
        <w:tc>
          <w:tcPr>
            <w:tcW w:w="1668" w:type="dxa"/>
          </w:tcPr>
          <w:p w:rsidR="00E41D53" w:rsidRPr="00FB2252" w:rsidRDefault="00E41D5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41D53" w:rsidRPr="00FB2252" w:rsidRDefault="00E41D5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253" w:type="dxa"/>
          </w:tcPr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5778" w:type="dxa"/>
          </w:tcPr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>Тема:</w:t>
            </w:r>
            <w:r w:rsidRPr="00E41D53">
              <w:rPr>
                <w:rFonts w:ascii="Arial" w:hAnsi="Arial" w:cs="Arial"/>
                <w:color w:val="000000"/>
                <w:sz w:val="24"/>
                <w:szCs w:val="24"/>
              </w:rPr>
              <w:t xml:space="preserve">  Число глаголов</w:t>
            </w:r>
          </w:p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E41D53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 xml:space="preserve"> с.109 упр.189,190 учить правило</w:t>
            </w:r>
          </w:p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E41D53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E41D53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E41D53" w:rsidRPr="00FB2252" w:rsidTr="003D6B6D">
        <w:tc>
          <w:tcPr>
            <w:tcW w:w="1668" w:type="dxa"/>
          </w:tcPr>
          <w:p w:rsidR="00E41D53" w:rsidRPr="00FB2252" w:rsidRDefault="00E41D5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E41D53" w:rsidRPr="00FB2252" w:rsidRDefault="00E41D5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253" w:type="dxa"/>
          </w:tcPr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5778" w:type="dxa"/>
          </w:tcPr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>Тема</w:t>
            </w:r>
            <w:r w:rsidRPr="00E41D53">
              <w:rPr>
                <w:rFonts w:ascii="Arial" w:hAnsi="Arial" w:cs="Arial"/>
                <w:color w:val="000000"/>
                <w:sz w:val="24"/>
                <w:szCs w:val="24"/>
              </w:rPr>
              <w:t xml:space="preserve"> Виды углов</w:t>
            </w:r>
          </w:p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тформа </w:t>
            </w:r>
            <w:proofErr w:type="spellStart"/>
            <w:r w:rsidRPr="00E41D53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 xml:space="preserve"> с.73 №1,№3</w:t>
            </w:r>
          </w:p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E41D53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E41D53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E41D53" w:rsidRPr="00FB2252" w:rsidTr="003D6B6D">
        <w:tc>
          <w:tcPr>
            <w:tcW w:w="1668" w:type="dxa"/>
          </w:tcPr>
          <w:p w:rsidR="00E41D53" w:rsidRPr="00FB2252" w:rsidRDefault="00E41D5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E41D53" w:rsidRPr="00FB2252" w:rsidRDefault="00E41D5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253" w:type="dxa"/>
          </w:tcPr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778" w:type="dxa"/>
          </w:tcPr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>Тема</w:t>
            </w:r>
            <w:r w:rsidRPr="00E41D5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41D53">
              <w:rPr>
                <w:rFonts w:ascii="Arial" w:eastAsia="Times New Roman" w:hAnsi="Arial" w:cs="Arial"/>
                <w:sz w:val="24"/>
                <w:szCs w:val="24"/>
              </w:rPr>
              <w:t>Р.Сеф</w:t>
            </w:r>
            <w:proofErr w:type="spellEnd"/>
            <w:r w:rsidRPr="00E41D53">
              <w:rPr>
                <w:rFonts w:ascii="Arial" w:eastAsia="Times New Roman" w:hAnsi="Arial" w:cs="Arial"/>
                <w:sz w:val="24"/>
                <w:szCs w:val="24"/>
              </w:rPr>
              <w:t xml:space="preserve"> «Весёлые стихи»</w:t>
            </w:r>
          </w:p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>С.186-188 выразительное чтение, по желанию выучить отрывок наизусть</w:t>
            </w:r>
          </w:p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E41D53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E41D53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E41D53" w:rsidRPr="00FB2252" w:rsidTr="003D6B6D">
        <w:tc>
          <w:tcPr>
            <w:tcW w:w="1668" w:type="dxa"/>
          </w:tcPr>
          <w:p w:rsidR="00E41D53" w:rsidRPr="00FB2252" w:rsidRDefault="00E41D5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E41D53" w:rsidRPr="00FB2252" w:rsidRDefault="00E41D53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253" w:type="dxa"/>
          </w:tcPr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778" w:type="dxa"/>
          </w:tcPr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>Тема</w:t>
            </w:r>
            <w:r w:rsidRPr="00E41D53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ители современной музыки</w:t>
            </w:r>
          </w:p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>Домашнее</w:t>
            </w:r>
            <w:proofErr w:type="gramStart"/>
            <w:r w:rsidRPr="00E41D53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End"/>
            <w:r w:rsidRPr="00E41D53">
              <w:rPr>
                <w:rFonts w:ascii="Arial" w:hAnsi="Arial" w:cs="Arial"/>
                <w:sz w:val="24"/>
                <w:szCs w:val="24"/>
              </w:rPr>
              <w:t>одготовить сообщение об исполнителе современной музыки</w:t>
            </w:r>
          </w:p>
          <w:p w:rsidR="00E41D53" w:rsidRPr="00E41D53" w:rsidRDefault="00E41D53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 xml:space="preserve"> Обратная связь </w:t>
            </w:r>
            <w:proofErr w:type="spellStart"/>
            <w:r w:rsidRPr="00E41D53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E41D53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5E34B2" w:rsidRPr="00FB2252" w:rsidTr="003D6B6D">
        <w:tc>
          <w:tcPr>
            <w:tcW w:w="166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253" w:type="dxa"/>
          </w:tcPr>
          <w:p w:rsidR="005E34B2" w:rsidRPr="00E41D53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778" w:type="dxa"/>
          </w:tcPr>
          <w:p w:rsidR="005E34B2" w:rsidRPr="00E41D53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>Тема</w:t>
            </w:r>
            <w:r w:rsidRPr="00E41D53">
              <w:rPr>
                <w:rFonts w:ascii="Arial" w:hAnsi="Arial" w:cs="Arial"/>
                <w:color w:val="000000"/>
                <w:sz w:val="24"/>
                <w:szCs w:val="24"/>
              </w:rPr>
              <w:t>. Математические ребусы</w:t>
            </w:r>
          </w:p>
          <w:p w:rsidR="005E34B2" w:rsidRPr="00E41D53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 xml:space="preserve">Домашнее задание  </w:t>
            </w:r>
          </w:p>
          <w:p w:rsidR="005E34B2" w:rsidRPr="00E41D53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 xml:space="preserve"> Подготовить математические ребусы, Карточка</w:t>
            </w:r>
          </w:p>
          <w:p w:rsidR="005E34B2" w:rsidRPr="00E41D53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41D53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E41D53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E41D53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FB2252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D2923" w:rsidRPr="00FB2252" w:rsidTr="00FB2252">
        <w:tc>
          <w:tcPr>
            <w:tcW w:w="1526" w:type="dxa"/>
          </w:tcPr>
          <w:p w:rsidR="00BD2923" w:rsidRPr="00FB2252" w:rsidRDefault="00BD2923" w:rsidP="001562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2923" w:rsidRPr="00FB2252" w:rsidRDefault="00BD2923" w:rsidP="001562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2923" w:rsidRPr="0013364A" w:rsidRDefault="00BD2923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 xml:space="preserve">Разговор о </w:t>
            </w:r>
            <w:proofErr w:type="gramStart"/>
            <w:r w:rsidRPr="0013364A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062" w:type="dxa"/>
          </w:tcPr>
          <w:p w:rsidR="000D78FC" w:rsidRPr="0013364A" w:rsidRDefault="000D78FC" w:rsidP="000D78F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Тема урока:</w:t>
            </w:r>
            <w:r w:rsidRPr="0013364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руд Крут</w:t>
            </w:r>
          </w:p>
          <w:p w:rsidR="00BD2923" w:rsidRPr="0013364A" w:rsidRDefault="000D78FC" w:rsidP="000D78F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Домашняя работа:</w:t>
            </w:r>
            <w:r w:rsidRPr="0013364A">
              <w:rPr>
                <w:rFonts w:ascii="Arial" w:eastAsia="Times New Roman" w:hAnsi="Arial" w:cs="Arial"/>
                <w:sz w:val="24"/>
                <w:szCs w:val="24"/>
              </w:rPr>
              <w:t xml:space="preserve"> Просмотр и обсуждение видео</w:t>
            </w:r>
          </w:p>
        </w:tc>
      </w:tr>
      <w:tr w:rsidR="005E34B2" w:rsidRPr="00FB2252" w:rsidTr="00FB2252">
        <w:tc>
          <w:tcPr>
            <w:tcW w:w="1526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13364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13364A">
              <w:rPr>
                <w:rFonts w:ascii="Arial" w:hAnsi="Arial" w:cs="Arial"/>
                <w:color w:val="000000"/>
                <w:sz w:val="24"/>
                <w:szCs w:val="24"/>
              </w:rPr>
              <w:t>Неопределённая форма глагола</w:t>
            </w:r>
          </w:p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Домашняя работа: Стр.109 повторить правило, упр.194</w:t>
            </w:r>
          </w:p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13364A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5" w:history="1">
              <w:r w:rsidRPr="0013364A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4B2" w:rsidRPr="00FB2252" w:rsidTr="00FB2252">
        <w:tc>
          <w:tcPr>
            <w:tcW w:w="1526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62" w:type="dxa"/>
          </w:tcPr>
          <w:p w:rsidR="005E34B2" w:rsidRPr="0013364A" w:rsidRDefault="005E34B2" w:rsidP="007D57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3364A">
              <w:rPr>
                <w:rFonts w:ascii="Arial" w:eastAsia="Times New Roman" w:hAnsi="Arial" w:cs="Arial"/>
                <w:sz w:val="24"/>
                <w:szCs w:val="24"/>
              </w:rPr>
              <w:t xml:space="preserve">Тема: </w:t>
            </w:r>
            <w:r w:rsidRPr="0013364A">
              <w:rPr>
                <w:rFonts w:ascii="Arial" w:hAnsi="Arial" w:cs="Arial"/>
                <w:color w:val="000000"/>
                <w:sz w:val="24"/>
                <w:szCs w:val="24"/>
              </w:rPr>
              <w:t>Картина-портрет: рассматриваем произведения портретистов, сочиняем рассказы к портретам</w:t>
            </w:r>
          </w:p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Домашняя работа: </w:t>
            </w:r>
            <w:r w:rsidRPr="0013364A">
              <w:rPr>
                <w:rFonts w:ascii="Arial" w:hAnsi="Arial" w:cs="Arial"/>
                <w:sz w:val="24"/>
                <w:szCs w:val="24"/>
              </w:rPr>
              <w:t xml:space="preserve">Выполни  рисунок, посмотрев </w:t>
            </w:r>
            <w:proofErr w:type="spellStart"/>
            <w:r w:rsidRPr="0013364A">
              <w:rPr>
                <w:rFonts w:ascii="Arial" w:hAnsi="Arial" w:cs="Arial"/>
                <w:sz w:val="24"/>
                <w:szCs w:val="24"/>
              </w:rPr>
              <w:t>видеоурок</w:t>
            </w:r>
            <w:proofErr w:type="spellEnd"/>
            <w:r w:rsidRPr="0013364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13364A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6" w:history="1">
              <w:r w:rsidRPr="0013364A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4B2" w:rsidRPr="00FB2252" w:rsidTr="00FB2252">
        <w:tc>
          <w:tcPr>
            <w:tcW w:w="1526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платформа </w:t>
            </w:r>
            <w:r w:rsidRPr="0013364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lastRenderedPageBreak/>
              <w:t xml:space="preserve">Тема: </w:t>
            </w:r>
            <w:r w:rsidRPr="0013364A">
              <w:rPr>
                <w:rFonts w:ascii="Arial" w:hAnsi="Arial" w:cs="Arial"/>
                <w:color w:val="000000"/>
                <w:sz w:val="24"/>
                <w:szCs w:val="24"/>
              </w:rPr>
              <w:t>Алгоритм деления на однозначное число</w:t>
            </w:r>
          </w:p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lastRenderedPageBreak/>
              <w:t xml:space="preserve">Домашняя работа: </w:t>
            </w:r>
            <w:r w:rsidRPr="0013364A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Стр.70 № 5,6</w:t>
            </w:r>
            <w:r w:rsidRPr="001336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13364A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7" w:history="1">
              <w:r w:rsidRPr="0013364A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4B2" w:rsidRPr="00FB2252" w:rsidTr="00FB2252">
        <w:tc>
          <w:tcPr>
            <w:tcW w:w="1526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5E34B2" w:rsidRPr="0013364A" w:rsidRDefault="005E34B2" w:rsidP="007D57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64A">
              <w:rPr>
                <w:rFonts w:ascii="Arial" w:hAnsi="Arial" w:cs="Arial"/>
                <w:color w:val="000000"/>
                <w:sz w:val="24"/>
                <w:szCs w:val="24"/>
              </w:rPr>
              <w:t>Тема: 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Домашняя работа: </w:t>
            </w:r>
            <w:r w:rsidRPr="0013364A">
              <w:rPr>
                <w:rFonts w:ascii="Arial" w:hAnsi="Arial" w:cs="Arial"/>
                <w:sz w:val="24"/>
                <w:szCs w:val="24"/>
              </w:rPr>
              <w:t>Комплекс ОРУ</w:t>
            </w:r>
          </w:p>
        </w:tc>
      </w:tr>
      <w:tr w:rsidR="005E34B2" w:rsidRPr="00FB2252" w:rsidTr="00FB2252">
        <w:tc>
          <w:tcPr>
            <w:tcW w:w="1526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6062" w:type="dxa"/>
          </w:tcPr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13364A">
              <w:rPr>
                <w:rFonts w:ascii="Arial" w:hAnsi="Arial" w:cs="Arial"/>
                <w:bCs/>
                <w:color w:val="191919"/>
                <w:w w:val="105"/>
                <w:sz w:val="24"/>
                <w:szCs w:val="24"/>
              </w:rPr>
              <w:t>Конкурс смекалки</w:t>
            </w:r>
          </w:p>
          <w:p w:rsidR="005E34B2" w:rsidRPr="0013364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Домашняя работа: Приготовить з</w:t>
            </w:r>
            <w:r w:rsidRPr="0013364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адачи в стихах. Задачи-шутки. Задачи-смекалки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65032" w:rsidRPr="00FB2252" w:rsidTr="004C2A27">
        <w:tc>
          <w:tcPr>
            <w:tcW w:w="1526" w:type="dxa"/>
            <w:vAlign w:val="center"/>
          </w:tcPr>
          <w:p w:rsidR="00065032" w:rsidRPr="00FB2252" w:rsidRDefault="00065032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65032" w:rsidRPr="00FB2252" w:rsidRDefault="00065032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65032" w:rsidRPr="007D57C8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062" w:type="dxa"/>
          </w:tcPr>
          <w:p w:rsidR="00065032" w:rsidRPr="000D78FC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spellStart"/>
            <w:r w:rsidRPr="000D78FC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Start"/>
            <w:r w:rsidRPr="000D78FC">
              <w:rPr>
                <w:rFonts w:ascii="Arial" w:hAnsi="Arial" w:cs="Arial"/>
                <w:sz w:val="24"/>
                <w:szCs w:val="24"/>
              </w:rPr>
              <w:t>:»</w:t>
            </w:r>
            <w:proofErr w:type="gramEnd"/>
            <w:r w:rsidRPr="000D78FC">
              <w:rPr>
                <w:rFonts w:ascii="Arial" w:hAnsi="Arial" w:cs="Arial"/>
                <w:sz w:val="24"/>
                <w:szCs w:val="24"/>
              </w:rPr>
              <w:t>Труд</w:t>
            </w:r>
            <w:proofErr w:type="spellEnd"/>
            <w:r w:rsidRPr="000D78FC">
              <w:rPr>
                <w:rFonts w:ascii="Arial" w:hAnsi="Arial" w:cs="Arial"/>
                <w:sz w:val="24"/>
                <w:szCs w:val="24"/>
              </w:rPr>
              <w:t xml:space="preserve"> крут». 1.Актуальность темы.      2.Созидательный труд.3.Коллективизм.3.Социальное служение.                                                                                           Обратная связь:</w:t>
            </w:r>
            <w:proofErr w:type="spellStart"/>
            <w:r w:rsidRPr="000D78FC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0D78FC">
              <w:rPr>
                <w:rFonts w:ascii="Arial" w:hAnsi="Arial" w:cs="Arial"/>
                <w:sz w:val="24"/>
                <w:szCs w:val="24"/>
              </w:rPr>
              <w:t>_54@</w:t>
            </w:r>
            <w:r w:rsidRPr="000D78FC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0D78FC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0D78FC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65032" w:rsidRPr="00FB2252" w:rsidTr="003D6B6D">
        <w:tc>
          <w:tcPr>
            <w:tcW w:w="1526" w:type="dxa"/>
          </w:tcPr>
          <w:p w:rsidR="00065032" w:rsidRPr="00FB2252" w:rsidRDefault="00065032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65032" w:rsidRPr="00FB2252" w:rsidRDefault="00065032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065032" w:rsidRPr="007D57C8" w:rsidRDefault="0006503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Русский язык.</w:t>
            </w:r>
          </w:p>
          <w:p w:rsidR="00065032" w:rsidRPr="007D57C8" w:rsidRDefault="00065032" w:rsidP="007D57C8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57C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платформа</w:t>
            </w:r>
            <w:proofErr w:type="spellEnd"/>
            <w:r w:rsidRPr="007D57C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ZOOM</w:t>
            </w:r>
          </w:p>
        </w:tc>
        <w:tc>
          <w:tcPr>
            <w:tcW w:w="6062" w:type="dxa"/>
          </w:tcPr>
          <w:p w:rsidR="00065032" w:rsidRDefault="0006503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 xml:space="preserve">Тема урока: »Учимся писать письма.»                              1.Прочитать по учебнику.                              2.Домашняя работа-выполнить срез знаний в </w:t>
            </w:r>
            <w:proofErr w:type="spellStart"/>
            <w:r w:rsidRPr="007D57C8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7D57C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D57C8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7D57C8">
              <w:rPr>
                <w:rFonts w:ascii="Arial" w:hAnsi="Arial" w:cs="Arial"/>
                <w:sz w:val="24"/>
                <w:szCs w:val="24"/>
              </w:rPr>
              <w:t xml:space="preserve">.    </w:t>
            </w:r>
          </w:p>
          <w:p w:rsidR="00065032" w:rsidRPr="007D57C8" w:rsidRDefault="0006503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 xml:space="preserve"> 3. Обратная связь:</w:t>
            </w:r>
            <w:proofErr w:type="spellStart"/>
            <w:r w:rsidRPr="007D57C8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7D57C8">
              <w:rPr>
                <w:rFonts w:ascii="Arial" w:hAnsi="Arial" w:cs="Arial"/>
                <w:sz w:val="24"/>
                <w:szCs w:val="24"/>
              </w:rPr>
              <w:t>_54@</w:t>
            </w:r>
            <w:r w:rsidRPr="007D57C8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7D57C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7D57C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65032" w:rsidRPr="00FB2252" w:rsidTr="003D6B6D">
        <w:tc>
          <w:tcPr>
            <w:tcW w:w="1526" w:type="dxa"/>
          </w:tcPr>
          <w:p w:rsidR="00065032" w:rsidRPr="00FB2252" w:rsidRDefault="00065032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65032" w:rsidRPr="00FB2252" w:rsidRDefault="00065032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065032" w:rsidRPr="007D57C8" w:rsidRDefault="00065032" w:rsidP="007D57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Математика</w:t>
            </w:r>
            <w:proofErr w:type="gramStart"/>
            <w:r w:rsidRPr="007D57C8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7D57C8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7D57C8">
              <w:rPr>
                <w:rFonts w:ascii="Arial" w:hAnsi="Arial" w:cs="Arial"/>
                <w:sz w:val="24"/>
                <w:szCs w:val="24"/>
                <w:u w:val="single"/>
              </w:rPr>
              <w:t>п</w:t>
            </w:r>
            <w:proofErr w:type="gramEnd"/>
            <w:r w:rsidRPr="007D57C8">
              <w:rPr>
                <w:rFonts w:ascii="Arial" w:hAnsi="Arial" w:cs="Arial"/>
                <w:sz w:val="24"/>
                <w:szCs w:val="24"/>
                <w:u w:val="single"/>
              </w:rPr>
              <w:t>латформаZOOM</w:t>
            </w:r>
            <w:proofErr w:type="spellEnd"/>
          </w:p>
        </w:tc>
        <w:tc>
          <w:tcPr>
            <w:tcW w:w="6062" w:type="dxa"/>
          </w:tcPr>
          <w:p w:rsidR="00065032" w:rsidRPr="007D57C8" w:rsidRDefault="0006503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spellStart"/>
            <w:r w:rsidRPr="007D57C8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Start"/>
            <w:r w:rsidRPr="007D57C8">
              <w:rPr>
                <w:rFonts w:ascii="Arial" w:hAnsi="Arial" w:cs="Arial"/>
                <w:sz w:val="24"/>
                <w:szCs w:val="24"/>
              </w:rPr>
              <w:t>:»</w:t>
            </w:r>
            <w:proofErr w:type="gramEnd"/>
            <w:r w:rsidRPr="007D57C8">
              <w:rPr>
                <w:rFonts w:ascii="Arial" w:hAnsi="Arial" w:cs="Arial"/>
                <w:sz w:val="24"/>
                <w:szCs w:val="24"/>
              </w:rPr>
              <w:t>Алгоритм</w:t>
            </w:r>
            <w:proofErr w:type="spellEnd"/>
            <w:r w:rsidRPr="007D57C8">
              <w:rPr>
                <w:rFonts w:ascii="Arial" w:hAnsi="Arial" w:cs="Arial"/>
                <w:sz w:val="24"/>
                <w:szCs w:val="24"/>
              </w:rPr>
              <w:t xml:space="preserve"> деления на однозначное число.»                                                                                                                                                            1. Рассмотреть в учебнике-стр.106-108.                                            2. Домашняя работа</w:t>
            </w:r>
            <w:proofErr w:type="gramStart"/>
            <w:r w:rsidRPr="007D57C8">
              <w:rPr>
                <w:rFonts w:ascii="Arial" w:hAnsi="Arial" w:cs="Arial"/>
                <w:sz w:val="24"/>
                <w:szCs w:val="24"/>
              </w:rPr>
              <w:t>:с</w:t>
            </w:r>
            <w:proofErr w:type="gramEnd"/>
            <w:r w:rsidRPr="007D57C8">
              <w:rPr>
                <w:rFonts w:ascii="Arial" w:hAnsi="Arial" w:cs="Arial"/>
                <w:sz w:val="24"/>
                <w:szCs w:val="24"/>
              </w:rPr>
              <w:t xml:space="preserve">тр.117-№13(2-ой столбик)                                     Обратная связь: </w:t>
            </w:r>
            <w:proofErr w:type="spellStart"/>
            <w:r w:rsidRPr="007D57C8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7D57C8">
              <w:rPr>
                <w:rFonts w:ascii="Arial" w:hAnsi="Arial" w:cs="Arial"/>
                <w:sz w:val="24"/>
                <w:szCs w:val="24"/>
              </w:rPr>
              <w:t>_54@</w:t>
            </w:r>
            <w:r w:rsidRPr="007D57C8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7D57C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7D57C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65032" w:rsidRPr="00FB2252" w:rsidTr="003D6B6D">
        <w:tc>
          <w:tcPr>
            <w:tcW w:w="1526" w:type="dxa"/>
          </w:tcPr>
          <w:p w:rsidR="00065032" w:rsidRPr="00FB2252" w:rsidRDefault="00065032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65032" w:rsidRPr="00FB2252" w:rsidRDefault="00065032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065032" w:rsidRPr="007D57C8" w:rsidRDefault="0006503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Литературное чтение.</w:t>
            </w:r>
          </w:p>
        </w:tc>
        <w:tc>
          <w:tcPr>
            <w:tcW w:w="6062" w:type="dxa"/>
          </w:tcPr>
          <w:p w:rsidR="00065032" w:rsidRDefault="0006503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 xml:space="preserve">Тема урока: »Составление устного рассказа «Мой любимый детский писатель» .   </w:t>
            </w:r>
          </w:p>
          <w:p w:rsidR="00065032" w:rsidRDefault="0006503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 xml:space="preserve">1. Работа по содержанию учебника-стр.196-207, прочитать. </w:t>
            </w:r>
          </w:p>
          <w:p w:rsidR="00065032" w:rsidRPr="007D57C8" w:rsidRDefault="0006503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 xml:space="preserve"> 2.Домашняя работа-придумать </w:t>
            </w:r>
            <w:proofErr w:type="spellStart"/>
            <w:r w:rsidRPr="007D57C8">
              <w:rPr>
                <w:rFonts w:ascii="Arial" w:hAnsi="Arial" w:cs="Arial"/>
                <w:sz w:val="24"/>
                <w:szCs w:val="24"/>
              </w:rPr>
              <w:t>рассказ</w:t>
            </w:r>
            <w:proofErr w:type="gramStart"/>
            <w:r w:rsidRPr="007D57C8">
              <w:rPr>
                <w:rFonts w:ascii="Arial" w:hAnsi="Arial" w:cs="Arial"/>
                <w:sz w:val="24"/>
                <w:szCs w:val="24"/>
              </w:rPr>
              <w:t>»М</w:t>
            </w:r>
            <w:proofErr w:type="gramEnd"/>
            <w:r w:rsidRPr="007D57C8">
              <w:rPr>
                <w:rFonts w:ascii="Arial" w:hAnsi="Arial" w:cs="Arial"/>
                <w:sz w:val="24"/>
                <w:szCs w:val="24"/>
              </w:rPr>
              <w:t>ой</w:t>
            </w:r>
            <w:proofErr w:type="spellEnd"/>
            <w:r w:rsidRPr="007D57C8">
              <w:rPr>
                <w:rFonts w:ascii="Arial" w:hAnsi="Arial" w:cs="Arial"/>
                <w:sz w:val="24"/>
                <w:szCs w:val="24"/>
              </w:rPr>
              <w:t xml:space="preserve"> любимый детский писатель».                         3.Обратная связь: vyatkina_54@list.ru                                                        </w:t>
            </w:r>
          </w:p>
        </w:tc>
      </w:tr>
      <w:tr w:rsidR="00065032" w:rsidRPr="00FB2252" w:rsidTr="003D6B6D">
        <w:tc>
          <w:tcPr>
            <w:tcW w:w="1526" w:type="dxa"/>
          </w:tcPr>
          <w:p w:rsidR="00065032" w:rsidRPr="00FB2252" w:rsidRDefault="00065032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65032" w:rsidRPr="00FB2252" w:rsidRDefault="00065032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065032" w:rsidRPr="007D57C8" w:rsidRDefault="0006503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Занимательная математика.</w:t>
            </w:r>
          </w:p>
        </w:tc>
        <w:tc>
          <w:tcPr>
            <w:tcW w:w="6062" w:type="dxa"/>
          </w:tcPr>
          <w:p w:rsidR="00065032" w:rsidRPr="007D57C8" w:rsidRDefault="0006503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 xml:space="preserve">Тема урока: » Конкурс смекалки».                               </w:t>
            </w:r>
            <w:r w:rsidRPr="007D57C8">
              <w:rPr>
                <w:rFonts w:ascii="Arial" w:hAnsi="Arial" w:cs="Arial"/>
                <w:sz w:val="24"/>
                <w:szCs w:val="24"/>
              </w:rPr>
              <w:lastRenderedPageBreak/>
              <w:t xml:space="preserve">1.Рассмотрение различных заданий на смекалку.                          2. </w:t>
            </w:r>
            <w:proofErr w:type="gramStart"/>
            <w:r w:rsidRPr="007D57C8">
              <w:rPr>
                <w:rFonts w:ascii="Arial" w:hAnsi="Arial" w:cs="Arial"/>
                <w:sz w:val="24"/>
                <w:szCs w:val="24"/>
              </w:rPr>
              <w:t>Домашняя</w:t>
            </w:r>
            <w:proofErr w:type="gramEnd"/>
            <w:r w:rsidRPr="007D57C8">
              <w:rPr>
                <w:rFonts w:ascii="Arial" w:hAnsi="Arial" w:cs="Arial"/>
                <w:sz w:val="24"/>
                <w:szCs w:val="24"/>
              </w:rPr>
              <w:t xml:space="preserve"> работа-придумать 2-3 задания на смекалку. Обратная связь:</w:t>
            </w:r>
            <w:proofErr w:type="spellStart"/>
            <w:r w:rsidRPr="007D57C8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7D57C8">
              <w:rPr>
                <w:rFonts w:ascii="Arial" w:hAnsi="Arial" w:cs="Arial"/>
                <w:sz w:val="24"/>
                <w:szCs w:val="24"/>
              </w:rPr>
              <w:t>_54@</w:t>
            </w:r>
            <w:r w:rsidRPr="007D57C8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7D57C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7D57C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65032" w:rsidRPr="00FB2252" w:rsidTr="003D6B6D">
        <w:tc>
          <w:tcPr>
            <w:tcW w:w="1526" w:type="dxa"/>
          </w:tcPr>
          <w:p w:rsidR="00065032" w:rsidRPr="00FB2252" w:rsidRDefault="00065032" w:rsidP="00072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:rsidR="00065032" w:rsidRPr="00FB2252" w:rsidRDefault="00065032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065032" w:rsidRPr="000D78FC" w:rsidRDefault="00065032" w:rsidP="00CB5B5E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</w:tcPr>
          <w:p w:rsidR="00065032" w:rsidRPr="000D78FC" w:rsidRDefault="00065032" w:rsidP="00CB5B5E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Тема урока. Подготовка к выполнению нормативных требований комплекса ГТО.</w:t>
            </w:r>
          </w:p>
          <w:p w:rsidR="00065032" w:rsidRPr="000D78FC" w:rsidRDefault="00065032" w:rsidP="00CB5B5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78FC">
              <w:rPr>
                <w:rFonts w:ascii="Arial" w:hAnsi="Arial" w:cs="Arial"/>
                <w:sz w:val="24"/>
                <w:szCs w:val="24"/>
              </w:rPr>
              <w:t>Д.з</w:t>
            </w:r>
            <w:proofErr w:type="spellEnd"/>
            <w:r w:rsidRPr="000D78FC">
              <w:rPr>
                <w:rFonts w:ascii="Arial" w:hAnsi="Arial" w:cs="Arial"/>
                <w:sz w:val="24"/>
                <w:szCs w:val="24"/>
              </w:rPr>
              <w:t xml:space="preserve"> составить свой режим дня.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65032" w:rsidRPr="00FB2252" w:rsidTr="003D6B6D">
        <w:tc>
          <w:tcPr>
            <w:tcW w:w="1526" w:type="dxa"/>
          </w:tcPr>
          <w:p w:rsidR="00065032" w:rsidRPr="00FB2252" w:rsidRDefault="00065032" w:rsidP="003A5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5032" w:rsidRPr="00FB2252" w:rsidRDefault="00065032" w:rsidP="003A5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5032" w:rsidRPr="0013364A" w:rsidRDefault="0006503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 xml:space="preserve">Разговор о </w:t>
            </w:r>
            <w:proofErr w:type="gramStart"/>
            <w:r w:rsidRPr="0013364A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062" w:type="dxa"/>
          </w:tcPr>
          <w:p w:rsidR="00065032" w:rsidRPr="0013364A" w:rsidRDefault="00065032" w:rsidP="00D4609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Тема урока:</w:t>
            </w:r>
            <w:r w:rsidRPr="0013364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руд Крут</w:t>
            </w:r>
          </w:p>
          <w:p w:rsidR="00065032" w:rsidRPr="0013364A" w:rsidRDefault="00065032" w:rsidP="00D4609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Домашняя работа:</w:t>
            </w:r>
            <w:r w:rsidRPr="0013364A">
              <w:rPr>
                <w:rFonts w:ascii="Arial" w:eastAsia="Times New Roman" w:hAnsi="Arial" w:cs="Arial"/>
                <w:sz w:val="24"/>
                <w:szCs w:val="24"/>
              </w:rPr>
              <w:t xml:space="preserve"> Просмотр и обсуждение видео</w:t>
            </w:r>
          </w:p>
        </w:tc>
      </w:tr>
      <w:tr w:rsidR="005E34B2" w:rsidRPr="00FB2252" w:rsidTr="003D6B6D">
        <w:tc>
          <w:tcPr>
            <w:tcW w:w="1526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6062" w:type="dxa"/>
          </w:tcPr>
          <w:p w:rsidR="005E34B2" w:rsidRPr="000D78FC" w:rsidRDefault="005E34B2" w:rsidP="00D46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а: Изменение глаголов по числам. </w:t>
            </w:r>
            <w:proofErr w:type="gramStart"/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>Составление предложений с нарушенным порядком слов)</w:t>
            </w:r>
            <w:proofErr w:type="gramEnd"/>
          </w:p>
          <w:p w:rsidR="005E34B2" w:rsidRPr="000D78FC" w:rsidRDefault="005E34B2" w:rsidP="00D46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тформа </w:t>
            </w:r>
            <w:r w:rsidRPr="000D7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oom</w:t>
            </w:r>
          </w:p>
          <w:p w:rsidR="005E34B2" w:rsidRPr="000D78FC" w:rsidRDefault="005E34B2" w:rsidP="00D4609A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0D78FC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с 150 </w:t>
            </w:r>
            <w:proofErr w:type="spellStart"/>
            <w:proofErr w:type="gramStart"/>
            <w:r w:rsidRPr="000D78FC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упр</w:t>
            </w:r>
            <w:proofErr w:type="spellEnd"/>
            <w:proofErr w:type="gramEnd"/>
            <w:r w:rsidRPr="000D78FC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2</w:t>
            </w:r>
          </w:p>
          <w:p w:rsidR="005E34B2" w:rsidRPr="000D78FC" w:rsidRDefault="005E34B2" w:rsidP="00D46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0D7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0D7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0D7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4B2" w:rsidRPr="00FB2252" w:rsidTr="003D6B6D">
        <w:tc>
          <w:tcPr>
            <w:tcW w:w="1526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5E34B2" w:rsidRPr="000D78FC" w:rsidRDefault="005E34B2" w:rsidP="00D46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Тема:</w:t>
            </w:r>
            <w:r w:rsidRPr="000D78FC">
              <w:rPr>
                <w:rFonts w:ascii="Arial" w:eastAsia="Times New Roman" w:hAnsi="Arial" w:cs="Arial"/>
                <w:sz w:val="24"/>
                <w:szCs w:val="24"/>
              </w:rPr>
              <w:t xml:space="preserve"> Характеристика героя «Денискиных рассказов» В.Ю. Драгунского</w:t>
            </w: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E34B2" w:rsidRPr="000D78FC" w:rsidRDefault="005E34B2" w:rsidP="00D4609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proofErr w:type="gramStart"/>
            <w:r w:rsidRPr="000D78FC">
              <w:rPr>
                <w:rFonts w:ascii="Arial" w:eastAsia="Times New Roman" w:hAnsi="Arial" w:cs="Arial"/>
                <w:sz w:val="24"/>
                <w:szCs w:val="24"/>
              </w:rPr>
              <w:t xml:space="preserve"> С</w:t>
            </w:r>
            <w:proofErr w:type="gramEnd"/>
            <w:r w:rsidRPr="000D78FC">
              <w:rPr>
                <w:rFonts w:ascii="Arial" w:eastAsia="Times New Roman" w:hAnsi="Arial" w:cs="Arial"/>
                <w:sz w:val="24"/>
                <w:szCs w:val="24"/>
              </w:rPr>
              <w:t xml:space="preserve"> 187,4 вопрос</w:t>
            </w:r>
          </w:p>
          <w:p w:rsidR="005E34B2" w:rsidRPr="000D78FC" w:rsidRDefault="005E34B2" w:rsidP="00D46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0D7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0D7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0D7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4B2" w:rsidRPr="00FB2252" w:rsidTr="003D6B6D">
        <w:tc>
          <w:tcPr>
            <w:tcW w:w="1526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6062" w:type="dxa"/>
          </w:tcPr>
          <w:p w:rsidR="005E34B2" w:rsidRPr="000D78FC" w:rsidRDefault="005E34B2" w:rsidP="00D46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Тема:</w:t>
            </w: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исьменное вычитание в пределах 1000</w:t>
            </w:r>
          </w:p>
          <w:p w:rsidR="005E34B2" w:rsidRPr="000D78FC" w:rsidRDefault="005E34B2" w:rsidP="00D46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тформа </w:t>
            </w:r>
            <w:r w:rsidRPr="000D7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oom</w:t>
            </w:r>
          </w:p>
          <w:p w:rsidR="005E34B2" w:rsidRPr="000D78FC" w:rsidRDefault="005E34B2" w:rsidP="00D4609A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0D78FC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с 117 №10</w:t>
            </w:r>
          </w:p>
          <w:p w:rsidR="005E34B2" w:rsidRPr="000D78FC" w:rsidRDefault="005E34B2" w:rsidP="00D46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r w:rsidRPr="000D7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2006@mail</w:t>
            </w: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0D7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4B2" w:rsidRPr="00FB2252" w:rsidTr="003D6B6D">
        <w:tc>
          <w:tcPr>
            <w:tcW w:w="1526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62" w:type="dxa"/>
          </w:tcPr>
          <w:p w:rsidR="005E34B2" w:rsidRPr="000D78FC" w:rsidRDefault="005E34B2" w:rsidP="00D46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Тема:</w:t>
            </w: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ображение портрета: рисуем портрет человека красками </w:t>
            </w:r>
          </w:p>
          <w:p w:rsidR="005E34B2" w:rsidRPr="000D78FC" w:rsidRDefault="005E34B2" w:rsidP="00D46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: портрет человека</w:t>
            </w:r>
          </w:p>
          <w:p w:rsidR="005E34B2" w:rsidRPr="000D78FC" w:rsidRDefault="005E34B2" w:rsidP="00D46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0D7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0D7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0D7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4B2" w:rsidRPr="00FB2252" w:rsidTr="003D6B6D">
        <w:tc>
          <w:tcPr>
            <w:tcW w:w="1526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6062" w:type="dxa"/>
          </w:tcPr>
          <w:p w:rsidR="005E34B2" w:rsidRPr="000D78FC" w:rsidRDefault="005E34B2" w:rsidP="00D4609A">
            <w:pPr>
              <w:pStyle w:val="TableParagraph"/>
              <w:kinsoku w:val="0"/>
              <w:overflowPunct w:val="0"/>
              <w:ind w:left="0" w:right="164"/>
              <w:rPr>
                <w:rFonts w:ascii="Arial" w:hAnsi="Arial" w:cs="Arial"/>
              </w:rPr>
            </w:pPr>
            <w:r w:rsidRPr="000D78FC">
              <w:rPr>
                <w:rFonts w:ascii="Arial" w:hAnsi="Arial" w:cs="Arial"/>
              </w:rPr>
              <w:t>Тема:</w:t>
            </w:r>
            <w:r w:rsidRPr="000D78FC">
              <w:rPr>
                <w:rFonts w:ascii="Arial" w:hAnsi="Arial" w:cs="Arial"/>
                <w:color w:val="000000"/>
              </w:rPr>
              <w:t xml:space="preserve"> </w:t>
            </w:r>
            <w:r w:rsidRPr="000D78FC">
              <w:rPr>
                <w:rFonts w:ascii="Arial" w:hAnsi="Arial" w:cs="Arial"/>
                <w:bCs/>
                <w:color w:val="191919"/>
                <w:w w:val="105"/>
              </w:rPr>
              <w:t>Конкурс смекалки</w:t>
            </w:r>
          </w:p>
          <w:p w:rsidR="005E34B2" w:rsidRPr="000D78FC" w:rsidRDefault="005E34B2" w:rsidP="00D4609A">
            <w:pPr>
              <w:pStyle w:val="TableParagraph"/>
              <w:kinsoku w:val="0"/>
              <w:overflowPunct w:val="0"/>
              <w:ind w:left="0" w:right="164"/>
              <w:rPr>
                <w:rFonts w:ascii="Arial" w:hAnsi="Arial" w:cs="Arial"/>
                <w:spacing w:val="-2"/>
              </w:rPr>
            </w:pPr>
            <w:r w:rsidRPr="000D78FC">
              <w:rPr>
                <w:rFonts w:ascii="Arial" w:hAnsi="Arial" w:cs="Arial"/>
                <w:color w:val="000000"/>
              </w:rPr>
              <w:t>Домашняя работа</w:t>
            </w:r>
            <w:r w:rsidRPr="000D78FC">
              <w:rPr>
                <w:rFonts w:ascii="Arial" w:hAnsi="Arial" w:cs="Arial"/>
              </w:rPr>
              <w:t xml:space="preserve">  карточка</w:t>
            </w:r>
            <w:r w:rsidRPr="000D78FC">
              <w:rPr>
                <w:rFonts w:ascii="Arial" w:hAnsi="Arial" w:cs="Arial"/>
                <w:spacing w:val="-2"/>
              </w:rPr>
              <w:t xml:space="preserve">            </w:t>
            </w:r>
          </w:p>
          <w:p w:rsidR="005E34B2" w:rsidRPr="000D78FC" w:rsidRDefault="005E34B2" w:rsidP="00D46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r w:rsidRPr="000D7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2006@mail</w:t>
            </w:r>
            <w:r w:rsidRPr="000D78F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0D78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E34B2" w:rsidRPr="000D78FC" w:rsidRDefault="005E34B2" w:rsidP="00D4609A">
            <w:pPr>
              <w:pStyle w:val="TableParagraph"/>
              <w:kinsoku w:val="0"/>
              <w:overflowPunct w:val="0"/>
              <w:ind w:left="0" w:right="164"/>
              <w:rPr>
                <w:rFonts w:ascii="Arial" w:hAnsi="Arial" w:cs="Arial"/>
                <w:spacing w:val="-2"/>
              </w:rPr>
            </w:pPr>
          </w:p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4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65032" w:rsidRPr="00FB2252" w:rsidTr="00290FE9">
        <w:tc>
          <w:tcPr>
            <w:tcW w:w="1526" w:type="dxa"/>
            <w:vAlign w:val="center"/>
          </w:tcPr>
          <w:p w:rsidR="00065032" w:rsidRPr="00FB2252" w:rsidRDefault="00065032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65032" w:rsidRPr="00FB2252" w:rsidRDefault="00065032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65032" w:rsidRPr="007D57C8" w:rsidRDefault="00065032" w:rsidP="00204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 w:rsidRPr="007D57C8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  <w:r w:rsidRPr="007D57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62" w:type="dxa"/>
            <w:vAlign w:val="center"/>
          </w:tcPr>
          <w:p w:rsidR="00065032" w:rsidRPr="007D57C8" w:rsidRDefault="00065032" w:rsidP="0020409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ма:</w:t>
            </w:r>
            <w:r w:rsidRPr="007D57C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Труд крут!</w:t>
            </w:r>
          </w:p>
          <w:p w:rsidR="00065032" w:rsidRPr="007D57C8" w:rsidRDefault="00065032" w:rsidP="002040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065032" w:rsidRPr="007D57C8" w:rsidRDefault="00065032" w:rsidP="002040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. Записать 5 пословиц о труде.</w:t>
            </w:r>
          </w:p>
          <w:p w:rsidR="00065032" w:rsidRPr="007D57C8" w:rsidRDefault="00065032" w:rsidP="002040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065032" w:rsidRPr="007D57C8" w:rsidRDefault="00065032" w:rsidP="0020409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065032" w:rsidRPr="007D57C8" w:rsidRDefault="00065032" w:rsidP="0020409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065032" w:rsidRPr="007D57C8" w:rsidRDefault="00065032" w:rsidP="002040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032" w:rsidRPr="00FB2252" w:rsidTr="00072040">
        <w:tc>
          <w:tcPr>
            <w:tcW w:w="1526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65032" w:rsidRPr="00FB2252" w:rsidRDefault="00065032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32" w:rsidRPr="007D57C8" w:rsidRDefault="00065032" w:rsidP="005E3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32" w:rsidRPr="007D57C8" w:rsidRDefault="00065032" w:rsidP="00BB2E4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Безударные личные окончания глаголов: систематизация</w:t>
            </w:r>
          </w:p>
          <w:p w:rsidR="00065032" w:rsidRPr="007D57C8" w:rsidRDefault="00065032" w:rsidP="00BB2E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065032" w:rsidRPr="007D57C8" w:rsidRDefault="00065032" w:rsidP="00BB2E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Задание на платформе </w:t>
            </w:r>
            <w:proofErr w:type="spellStart"/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учи</w:t>
            </w:r>
            <w:proofErr w:type="gramStart"/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proofErr w:type="spellEnd"/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="00065032" w:rsidRPr="007D57C8" w:rsidRDefault="00065032" w:rsidP="00BB2E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065032" w:rsidRPr="007D57C8" w:rsidRDefault="00065032" w:rsidP="00BB2E4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065032" w:rsidRPr="007D57C8" w:rsidRDefault="00065032" w:rsidP="00BB2E4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065032" w:rsidRPr="00FB2252" w:rsidTr="00072040">
        <w:tc>
          <w:tcPr>
            <w:tcW w:w="1526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32" w:rsidRPr="007D57C8" w:rsidRDefault="00065032" w:rsidP="00BB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32" w:rsidRPr="007D57C8" w:rsidRDefault="00065032" w:rsidP="00BB2E4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65032" w:rsidRPr="007D57C8" w:rsidRDefault="00065032" w:rsidP="00BB2E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57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ма: </w:t>
            </w:r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Закрепление по теме "Письменные вычисления"</w:t>
            </w:r>
          </w:p>
          <w:p w:rsidR="00065032" w:rsidRPr="007D57C8" w:rsidRDefault="00065032" w:rsidP="00BB2E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065032" w:rsidRPr="007D57C8" w:rsidRDefault="00065032" w:rsidP="00BB2E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.   Индивидуальные карточки</w:t>
            </w:r>
          </w:p>
          <w:p w:rsidR="00065032" w:rsidRPr="007D57C8" w:rsidRDefault="00065032" w:rsidP="00BB2E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065032" w:rsidRPr="007D57C8" w:rsidRDefault="00065032" w:rsidP="00BB2E4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065032" w:rsidRPr="007D57C8" w:rsidRDefault="00065032" w:rsidP="00BB2E4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065032" w:rsidRPr="00FB2252" w:rsidTr="007D57C8">
        <w:tc>
          <w:tcPr>
            <w:tcW w:w="1526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32" w:rsidRPr="007D57C8" w:rsidRDefault="00065032" w:rsidP="00BB2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7C8">
              <w:rPr>
                <w:rFonts w:ascii="Arial" w:hAnsi="Arial" w:cs="Arial"/>
                <w:sz w:val="24"/>
                <w:szCs w:val="24"/>
              </w:rPr>
              <w:t>Окр</w:t>
            </w:r>
            <w:r>
              <w:rPr>
                <w:rFonts w:ascii="Arial" w:hAnsi="Arial" w:cs="Arial"/>
                <w:sz w:val="24"/>
                <w:szCs w:val="24"/>
              </w:rPr>
              <w:t xml:space="preserve">ужающий </w:t>
            </w:r>
            <w:r w:rsidRPr="007D57C8">
              <w:rPr>
                <w:rFonts w:ascii="Arial" w:hAnsi="Arial" w:cs="Arial"/>
                <w:sz w:val="24"/>
                <w:szCs w:val="24"/>
              </w:rPr>
              <w:t>мир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32" w:rsidRPr="007D57C8" w:rsidRDefault="00065032" w:rsidP="00BB2E4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b/>
                <w:bCs/>
                <w:sz w:val="24"/>
                <w:szCs w:val="24"/>
              </w:rPr>
              <w:t>Тема:</w:t>
            </w: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ы-граждане</w:t>
            </w:r>
            <w:proofErr w:type="gramEnd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оссии</w:t>
            </w:r>
          </w:p>
          <w:p w:rsidR="00065032" w:rsidRPr="007D57C8" w:rsidRDefault="00065032" w:rsidP="00BB2E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Работа на платформе «</w:t>
            </w:r>
            <w:proofErr w:type="spellStart"/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065032" w:rsidRPr="007D57C8" w:rsidRDefault="00065032" w:rsidP="00BB2E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 С164-167 </w:t>
            </w:r>
            <w:proofErr w:type="spellStart"/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читать</w:t>
            </w:r>
            <w:proofErr w:type="gramStart"/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 xml:space="preserve"> 167-Задания для домашней работы, вопрос №2, письменно и обосновать </w:t>
            </w:r>
          </w:p>
          <w:p w:rsidR="00065032" w:rsidRPr="007D57C8" w:rsidRDefault="00065032" w:rsidP="00BB2E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065032" w:rsidRPr="007D57C8" w:rsidRDefault="00065032" w:rsidP="00BB2E4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065032" w:rsidRPr="007D57C8" w:rsidRDefault="00065032" w:rsidP="005E34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платформа </w:t>
            </w:r>
            <w:proofErr w:type="spellStart"/>
            <w:r w:rsidRPr="007D57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065032" w:rsidRPr="00FB2252" w:rsidTr="00E378FB">
        <w:tc>
          <w:tcPr>
            <w:tcW w:w="1526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065032" w:rsidRPr="00FB2252" w:rsidRDefault="0006503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32" w:rsidRPr="000D78FC" w:rsidRDefault="00065032" w:rsidP="005E3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32" w:rsidRPr="000D78FC" w:rsidRDefault="00065032" w:rsidP="00BB2E49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Тема урока. Подготовка к выполнению нормативных требований комплекса ГТО.</w:t>
            </w:r>
          </w:p>
          <w:p w:rsidR="00065032" w:rsidRPr="000D78FC" w:rsidRDefault="00065032" w:rsidP="00BB2E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78FC">
              <w:rPr>
                <w:rFonts w:ascii="Arial" w:hAnsi="Arial" w:cs="Arial"/>
                <w:sz w:val="24"/>
                <w:szCs w:val="24"/>
              </w:rPr>
              <w:t>Д.з</w:t>
            </w:r>
            <w:proofErr w:type="spellEnd"/>
            <w:r w:rsidRPr="000D78FC">
              <w:rPr>
                <w:rFonts w:ascii="Arial" w:hAnsi="Arial" w:cs="Arial"/>
                <w:sz w:val="24"/>
                <w:szCs w:val="24"/>
              </w:rPr>
              <w:t xml:space="preserve"> составить свой режим дня.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D2923" w:rsidRPr="00FB2252" w:rsidTr="00072040">
        <w:tc>
          <w:tcPr>
            <w:tcW w:w="1526" w:type="dxa"/>
          </w:tcPr>
          <w:p w:rsidR="00BD2923" w:rsidRPr="00FB2252" w:rsidRDefault="00BD2923" w:rsidP="002A4B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2923" w:rsidRPr="00FB2252" w:rsidRDefault="00BD2923" w:rsidP="002A4B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2923" w:rsidRDefault="00BD2923" w:rsidP="007D5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062" w:type="dxa"/>
          </w:tcPr>
          <w:p w:rsidR="00BD2923" w:rsidRPr="00BD13CA" w:rsidRDefault="00BD2923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«Труд крут».</w:t>
            </w:r>
          </w:p>
        </w:tc>
      </w:tr>
      <w:tr w:rsidR="005E34B2" w:rsidRPr="00FB2252" w:rsidTr="00072040">
        <w:tc>
          <w:tcPr>
            <w:tcW w:w="1526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5E34B2" w:rsidRPr="00BD13CA" w:rsidRDefault="005E34B2" w:rsidP="005E3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Патриотическое звучание произведений о Родине, о славных и героических страницах истории</w:t>
            </w:r>
            <w:r w:rsidRPr="00BD13CA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Познакомиться с баснями Эзопа на стр.124.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Письменно ответить на вопрос 2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Домашнее задание: стр.124, выучить наизусть одну басню</w:t>
            </w:r>
          </w:p>
          <w:p w:rsidR="005E34B2" w:rsidRPr="00BD13C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34B2" w:rsidRPr="00FB2252" w:rsidTr="00072040">
        <w:tc>
          <w:tcPr>
            <w:tcW w:w="1526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5E34B2" w:rsidRPr="006D37DF" w:rsidRDefault="005E34B2" w:rsidP="007D5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5E34B2" w:rsidRPr="00BD2923" w:rsidRDefault="005E34B2" w:rsidP="007D57C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2923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BD2923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5E34B2" w:rsidRDefault="005E34B2" w:rsidP="007D5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Безударные личные окончания глаголов: систематизация»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интаксический разбор предложения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Определение спряжения глаголов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Стр.102, упр.208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Задания по подготовке в ВПР (карточка)</w:t>
            </w:r>
          </w:p>
          <w:p w:rsidR="005E34B2" w:rsidRPr="00936CE4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34B2" w:rsidRPr="00FB2252" w:rsidTr="00072040">
        <w:tc>
          <w:tcPr>
            <w:tcW w:w="1526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5E34B2" w:rsidRDefault="005E34B2" w:rsidP="00BD2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5E34B2" w:rsidRPr="00BD2923" w:rsidRDefault="005E34B2" w:rsidP="00BD292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2923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BD2923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Закрепление по теме «Задачи на установление времени, расчета количества, расхода, изменения»»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Решение задачи на движение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тр.84, №8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Домашнее задание: решение примеров с карточки</w:t>
            </w:r>
          </w:p>
          <w:p w:rsidR="005E34B2" w:rsidRPr="00BD13CA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34B2" w:rsidRPr="00FB2252" w:rsidTr="00072040">
        <w:tc>
          <w:tcPr>
            <w:tcW w:w="1526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5E34B2" w:rsidRDefault="005E34B2" w:rsidP="00BD2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6062" w:type="dxa"/>
          </w:tcPr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Конструкции со сдвижной деталью»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Изготовить объемную поделку из фетра </w:t>
            </w:r>
          </w:p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34B2" w:rsidRPr="00FB2252" w:rsidTr="00072040">
        <w:tc>
          <w:tcPr>
            <w:tcW w:w="1526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5E34B2" w:rsidRPr="000D78FC" w:rsidRDefault="005E34B2" w:rsidP="005E3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</w:tcPr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0D78FC">
              <w:rPr>
                <w:rFonts w:ascii="Arial" w:hAnsi="Arial" w:cs="Arial"/>
                <w:sz w:val="24"/>
                <w:szCs w:val="24"/>
              </w:rPr>
              <w:t>Тема урока. Подготовка к выполнению нормативных требований комплекса ГТО.</w:t>
            </w:r>
          </w:p>
          <w:p w:rsidR="005E34B2" w:rsidRPr="000D78FC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78FC">
              <w:rPr>
                <w:rFonts w:ascii="Arial" w:hAnsi="Arial" w:cs="Arial"/>
                <w:sz w:val="24"/>
                <w:szCs w:val="24"/>
              </w:rPr>
              <w:t>Д.з</w:t>
            </w:r>
            <w:proofErr w:type="spellEnd"/>
            <w:r w:rsidRPr="000D78FC">
              <w:rPr>
                <w:rFonts w:ascii="Arial" w:hAnsi="Arial" w:cs="Arial"/>
                <w:sz w:val="24"/>
                <w:szCs w:val="24"/>
              </w:rPr>
              <w:t xml:space="preserve"> составить свой режим дня.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4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F60D4" w:rsidRPr="00FB2252" w:rsidTr="00B937A8">
        <w:tc>
          <w:tcPr>
            <w:tcW w:w="1384" w:type="dxa"/>
            <w:vAlign w:val="center"/>
          </w:tcPr>
          <w:p w:rsidR="00BF60D4" w:rsidRPr="00FB2252" w:rsidRDefault="00BF60D4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F60D4" w:rsidRPr="00FB2252" w:rsidRDefault="00BF60D4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F60D4" w:rsidRPr="0013364A" w:rsidRDefault="00BF60D4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 xml:space="preserve">Разговор о </w:t>
            </w:r>
            <w:proofErr w:type="gramStart"/>
            <w:r w:rsidRPr="0013364A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062" w:type="dxa"/>
          </w:tcPr>
          <w:p w:rsidR="00BF60D4" w:rsidRPr="0013364A" w:rsidRDefault="00BF60D4" w:rsidP="00D4609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Тема урока:</w:t>
            </w:r>
            <w:r w:rsidRPr="0013364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руд Крут</w:t>
            </w:r>
          </w:p>
          <w:p w:rsidR="00BF60D4" w:rsidRPr="0013364A" w:rsidRDefault="00BF60D4" w:rsidP="00D4609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Домашняя работа:</w:t>
            </w:r>
            <w:r w:rsidRPr="0013364A">
              <w:rPr>
                <w:rFonts w:ascii="Arial" w:eastAsia="Times New Roman" w:hAnsi="Arial" w:cs="Arial"/>
                <w:sz w:val="24"/>
                <w:szCs w:val="24"/>
              </w:rPr>
              <w:t xml:space="preserve"> Просмотр и обсуждение видео</w:t>
            </w:r>
          </w:p>
        </w:tc>
      </w:tr>
      <w:tr w:rsidR="00EC2687" w:rsidRPr="00FB2252" w:rsidTr="00072040">
        <w:tc>
          <w:tcPr>
            <w:tcW w:w="1384" w:type="dxa"/>
          </w:tcPr>
          <w:p w:rsidR="00EC2687" w:rsidRPr="00FB2252" w:rsidRDefault="00EC268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C2687" w:rsidRPr="00FB2252" w:rsidRDefault="00EC268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EC2687" w:rsidRPr="00EC2687" w:rsidRDefault="00EC2687" w:rsidP="00D4609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C268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6062" w:type="dxa"/>
          </w:tcPr>
          <w:p w:rsidR="00EC2687" w:rsidRPr="00EC2687" w:rsidRDefault="00EC2687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C2687">
              <w:rPr>
                <w:rFonts w:ascii="Arial" w:hAnsi="Arial" w:cs="Arial"/>
                <w:sz w:val="24"/>
                <w:szCs w:val="24"/>
              </w:rPr>
              <w:t>Тема урока: « Правописание слов в словосочетаниях».</w:t>
            </w:r>
          </w:p>
          <w:p w:rsidR="00EC2687" w:rsidRPr="00EC2687" w:rsidRDefault="00EC2687" w:rsidP="00EC268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C2687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EC2687">
              <w:rPr>
                <w:rFonts w:ascii="Arial" w:hAnsi="Arial" w:cs="Arial"/>
                <w:sz w:val="24"/>
                <w:szCs w:val="24"/>
              </w:rPr>
              <w:t xml:space="preserve">  Виртуальный класс</w:t>
            </w:r>
          </w:p>
          <w:p w:rsidR="00EC2687" w:rsidRPr="00EC2687" w:rsidRDefault="00EC2687" w:rsidP="00EC268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C2687">
              <w:rPr>
                <w:rFonts w:ascii="Arial" w:hAnsi="Arial" w:cs="Arial"/>
                <w:sz w:val="24"/>
                <w:szCs w:val="24"/>
              </w:rPr>
              <w:t>Домашняя работа</w:t>
            </w:r>
            <w:proofErr w:type="gramStart"/>
            <w:r w:rsidRPr="00EC2687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EC2687">
              <w:rPr>
                <w:rFonts w:ascii="Arial" w:hAnsi="Arial" w:cs="Arial"/>
                <w:sz w:val="24"/>
                <w:szCs w:val="24"/>
              </w:rPr>
              <w:t xml:space="preserve"> с.135 упр.4</w:t>
            </w:r>
          </w:p>
          <w:p w:rsidR="00EC2687" w:rsidRPr="00EC2687" w:rsidRDefault="00EC2687" w:rsidP="00D4609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C2687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EC2687">
              <w:rPr>
                <w:rFonts w:ascii="Arial" w:hAnsi="Arial" w:cs="Arial"/>
                <w:sz w:val="24"/>
                <w:szCs w:val="24"/>
              </w:rPr>
              <w:t>.</w:t>
            </w:r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EC2687">
              <w:rPr>
                <w:rFonts w:ascii="Arial" w:hAnsi="Arial" w:cs="Arial"/>
                <w:sz w:val="24"/>
                <w:szCs w:val="24"/>
              </w:rPr>
              <w:t>19@</w:t>
            </w:r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EC2687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C2687" w:rsidRPr="00FB2252" w:rsidTr="00072040">
        <w:tc>
          <w:tcPr>
            <w:tcW w:w="1384" w:type="dxa"/>
          </w:tcPr>
          <w:p w:rsidR="00EC2687" w:rsidRPr="00FB2252" w:rsidRDefault="00EC268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C2687" w:rsidRPr="00FB2252" w:rsidRDefault="00EC268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EC2687" w:rsidRPr="00EC2687" w:rsidRDefault="00EC2687" w:rsidP="00D4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687">
              <w:rPr>
                <w:rFonts w:ascii="Arial" w:hAnsi="Arial" w:cs="Arial"/>
                <w:sz w:val="24"/>
                <w:szCs w:val="24"/>
              </w:rPr>
              <w:t>Мвтематика</w:t>
            </w:r>
            <w:proofErr w:type="spellEnd"/>
          </w:p>
        </w:tc>
        <w:tc>
          <w:tcPr>
            <w:tcW w:w="6062" w:type="dxa"/>
          </w:tcPr>
          <w:p w:rsidR="00EC2687" w:rsidRPr="00EC2687" w:rsidRDefault="00EC2687" w:rsidP="00D46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2687">
              <w:rPr>
                <w:rFonts w:ascii="Arial" w:hAnsi="Arial" w:cs="Arial"/>
                <w:color w:val="000000"/>
                <w:sz w:val="24"/>
                <w:szCs w:val="24"/>
              </w:rPr>
              <w:t>Тема урока: « Деление на двузначное число в пределах 100000».</w:t>
            </w:r>
          </w:p>
          <w:p w:rsidR="00EC2687" w:rsidRPr="00EC2687" w:rsidRDefault="00EC2687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C2687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Pr="00EC2687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EC2687">
              <w:rPr>
                <w:rFonts w:ascii="Arial" w:hAnsi="Arial" w:cs="Arial"/>
                <w:sz w:val="24"/>
                <w:szCs w:val="24"/>
              </w:rPr>
              <w:t xml:space="preserve">  Виртуальный класс</w:t>
            </w:r>
          </w:p>
          <w:p w:rsidR="00EC2687" w:rsidRPr="00EC2687" w:rsidRDefault="00EC2687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EC2687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EC2687">
              <w:rPr>
                <w:rFonts w:ascii="Arial" w:hAnsi="Arial" w:cs="Arial"/>
                <w:sz w:val="24"/>
                <w:szCs w:val="24"/>
              </w:rPr>
              <w:t xml:space="preserve"> Домашняя работа. Выполнить задания по карточке.</w:t>
            </w:r>
          </w:p>
          <w:p w:rsidR="00EC2687" w:rsidRPr="00EC2687" w:rsidRDefault="00EC2687" w:rsidP="00D4609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C2687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EC2687">
              <w:rPr>
                <w:rFonts w:ascii="Arial" w:hAnsi="Arial" w:cs="Arial"/>
                <w:sz w:val="24"/>
                <w:szCs w:val="24"/>
              </w:rPr>
              <w:t>.</w:t>
            </w:r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EC2687">
              <w:rPr>
                <w:rFonts w:ascii="Arial" w:hAnsi="Arial" w:cs="Arial"/>
                <w:sz w:val="24"/>
                <w:szCs w:val="24"/>
              </w:rPr>
              <w:t>19@</w:t>
            </w:r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EC2687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C2687" w:rsidRPr="00FB2252" w:rsidTr="00072040">
        <w:tc>
          <w:tcPr>
            <w:tcW w:w="1384" w:type="dxa"/>
          </w:tcPr>
          <w:p w:rsidR="00EC2687" w:rsidRPr="00FB2252" w:rsidRDefault="00EC268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C2687" w:rsidRPr="00FB2252" w:rsidRDefault="00EC268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EC2687" w:rsidRPr="00EC2687" w:rsidRDefault="00EC2687" w:rsidP="00D4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687">
              <w:rPr>
                <w:rFonts w:ascii="Arial" w:hAnsi="Arial" w:cs="Arial"/>
                <w:sz w:val="24"/>
                <w:szCs w:val="24"/>
              </w:rPr>
              <w:t>Окруж</w:t>
            </w:r>
            <w:proofErr w:type="gramStart"/>
            <w:r w:rsidRPr="00EC2687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EC2687">
              <w:rPr>
                <w:rFonts w:ascii="Arial" w:hAnsi="Arial" w:cs="Arial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6062" w:type="dxa"/>
          </w:tcPr>
          <w:p w:rsidR="00EC2687" w:rsidRPr="00EC2687" w:rsidRDefault="00EC2687" w:rsidP="00D46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2687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ма урока: «Чему и как учились при Петре 1»</w:t>
            </w:r>
          </w:p>
          <w:p w:rsidR="00EC2687" w:rsidRPr="00EC2687" w:rsidRDefault="00EC2687" w:rsidP="00D4609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C2687">
              <w:rPr>
                <w:rFonts w:ascii="Arial" w:hAnsi="Arial" w:cs="Arial"/>
                <w:sz w:val="24"/>
                <w:szCs w:val="24"/>
              </w:rPr>
              <w:t xml:space="preserve">1.Платформа </w:t>
            </w:r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EC2687">
              <w:rPr>
                <w:rFonts w:ascii="Arial" w:hAnsi="Arial" w:cs="Arial"/>
                <w:sz w:val="24"/>
                <w:szCs w:val="24"/>
              </w:rPr>
              <w:t xml:space="preserve">  Виртуальный класс</w:t>
            </w:r>
          </w:p>
          <w:p w:rsidR="00EC2687" w:rsidRPr="00EC2687" w:rsidRDefault="00EC2687" w:rsidP="00D4609A">
            <w:pPr>
              <w:ind w:left="670"/>
              <w:rPr>
                <w:rFonts w:ascii="Arial" w:hAnsi="Arial" w:cs="Arial"/>
                <w:sz w:val="24"/>
                <w:szCs w:val="24"/>
              </w:rPr>
            </w:pPr>
            <w:r w:rsidRPr="00EC2687">
              <w:rPr>
                <w:rFonts w:ascii="Arial" w:hAnsi="Arial" w:cs="Arial"/>
                <w:sz w:val="24"/>
                <w:szCs w:val="24"/>
              </w:rPr>
              <w:t>2. Домашняя работа</w:t>
            </w:r>
            <w:proofErr w:type="gramStart"/>
            <w:r w:rsidRPr="00EC268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EC26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C268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C2687">
              <w:rPr>
                <w:rFonts w:ascii="Arial" w:hAnsi="Arial" w:cs="Arial"/>
                <w:sz w:val="24"/>
                <w:szCs w:val="24"/>
              </w:rPr>
              <w:t xml:space="preserve">.81-85. Прочитать и пересказать текст; подготовить сообщение о жизни </w:t>
            </w:r>
            <w:proofErr w:type="spellStart"/>
            <w:r w:rsidRPr="00EC2687">
              <w:rPr>
                <w:rFonts w:ascii="Arial" w:hAnsi="Arial" w:cs="Arial"/>
                <w:sz w:val="24"/>
                <w:szCs w:val="24"/>
              </w:rPr>
              <w:t>М.В.Ломоносова</w:t>
            </w:r>
            <w:proofErr w:type="spellEnd"/>
            <w:r w:rsidRPr="00EC268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2687" w:rsidRPr="00EC2687" w:rsidRDefault="00EC2687" w:rsidP="00D4609A">
            <w:pPr>
              <w:ind w:firstLine="670"/>
              <w:rPr>
                <w:rFonts w:ascii="Arial" w:hAnsi="Arial" w:cs="Arial"/>
                <w:sz w:val="24"/>
                <w:szCs w:val="24"/>
              </w:rPr>
            </w:pPr>
            <w:r w:rsidRPr="00EC2687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EC2687">
              <w:rPr>
                <w:rFonts w:ascii="Arial" w:hAnsi="Arial" w:cs="Arial"/>
                <w:sz w:val="24"/>
                <w:szCs w:val="24"/>
              </w:rPr>
              <w:t>.</w:t>
            </w:r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EC2687">
              <w:rPr>
                <w:rFonts w:ascii="Arial" w:hAnsi="Arial" w:cs="Arial"/>
                <w:sz w:val="24"/>
                <w:szCs w:val="24"/>
              </w:rPr>
              <w:t>19@</w:t>
            </w:r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EC2687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EC2687" w:rsidRPr="00EC2687" w:rsidRDefault="00EC2687" w:rsidP="00D46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687" w:rsidRPr="00FB2252" w:rsidTr="00072040">
        <w:tc>
          <w:tcPr>
            <w:tcW w:w="1384" w:type="dxa"/>
          </w:tcPr>
          <w:p w:rsidR="00EC2687" w:rsidRPr="00FB2252" w:rsidRDefault="00EC268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C2687" w:rsidRPr="00FB2252" w:rsidRDefault="00EC2687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EC2687" w:rsidRPr="00EC2687" w:rsidRDefault="00EC2687" w:rsidP="00D46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687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6062" w:type="dxa"/>
          </w:tcPr>
          <w:p w:rsidR="00EC2687" w:rsidRPr="00EC2687" w:rsidRDefault="00EC2687" w:rsidP="00D460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2687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EC2687">
              <w:rPr>
                <w:rFonts w:ascii="Arial" w:hAnsi="Arial" w:cs="Arial"/>
                <w:color w:val="000000"/>
                <w:sz w:val="24"/>
                <w:szCs w:val="24"/>
              </w:rPr>
              <w:t>Народы гор и степей: рисуем степной или горный пейзаж с традиционными постройками.</w:t>
            </w:r>
          </w:p>
          <w:p w:rsidR="00EC2687" w:rsidRPr="00EC2687" w:rsidRDefault="00EC2687" w:rsidP="00EC2687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</w:rPr>
            </w:pPr>
            <w:r w:rsidRPr="00EC2687">
              <w:rPr>
                <w:rFonts w:ascii="Arial" w:hAnsi="Arial" w:cs="Arial"/>
              </w:rPr>
              <w:t>Домашняя работа.</w:t>
            </w:r>
            <w:r w:rsidRPr="00EC2687">
              <w:rPr>
                <w:rFonts w:ascii="Arial" w:hAnsi="Arial" w:cs="Arial"/>
                <w:color w:val="000000"/>
              </w:rPr>
              <w:t xml:space="preserve"> Нарисовать рисунок по теме.</w:t>
            </w:r>
          </w:p>
          <w:p w:rsidR="00EC2687" w:rsidRPr="00EC2687" w:rsidRDefault="00EC2687" w:rsidP="00D4609A">
            <w:pPr>
              <w:ind w:firstLine="670"/>
              <w:rPr>
                <w:rFonts w:ascii="Arial" w:hAnsi="Arial" w:cs="Arial"/>
                <w:sz w:val="24"/>
                <w:szCs w:val="24"/>
              </w:rPr>
            </w:pPr>
            <w:r w:rsidRPr="00EC2687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EC2687">
              <w:rPr>
                <w:rFonts w:ascii="Arial" w:hAnsi="Arial" w:cs="Arial"/>
                <w:sz w:val="24"/>
                <w:szCs w:val="24"/>
              </w:rPr>
              <w:t>.</w:t>
            </w:r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EC2687">
              <w:rPr>
                <w:rFonts w:ascii="Arial" w:hAnsi="Arial" w:cs="Arial"/>
                <w:sz w:val="24"/>
                <w:szCs w:val="24"/>
              </w:rPr>
              <w:t>19@</w:t>
            </w:r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EC2687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EC2687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EC2687" w:rsidRPr="00EC2687" w:rsidRDefault="00EC2687" w:rsidP="00D4609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B2252">
        <w:rPr>
          <w:rFonts w:ascii="Arial" w:hAnsi="Arial" w:cs="Arial"/>
          <w:sz w:val="24"/>
          <w:szCs w:val="24"/>
        </w:rPr>
        <w:t>4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F60D4" w:rsidRPr="00FB2252" w:rsidTr="00072040">
        <w:tc>
          <w:tcPr>
            <w:tcW w:w="1384" w:type="dxa"/>
          </w:tcPr>
          <w:p w:rsidR="00BF60D4" w:rsidRPr="00FB2252" w:rsidRDefault="00BF60D4" w:rsidP="001562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60D4" w:rsidRPr="00FB2252" w:rsidRDefault="00BF60D4" w:rsidP="001562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60D4" w:rsidRPr="0013364A" w:rsidRDefault="00BF60D4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 xml:space="preserve">Разговор о </w:t>
            </w:r>
            <w:proofErr w:type="gramStart"/>
            <w:r w:rsidRPr="0013364A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062" w:type="dxa"/>
          </w:tcPr>
          <w:p w:rsidR="00BF60D4" w:rsidRPr="0013364A" w:rsidRDefault="00BF60D4" w:rsidP="00D4609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Тема урока:</w:t>
            </w:r>
            <w:r w:rsidRPr="0013364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руд Крут</w:t>
            </w:r>
          </w:p>
          <w:p w:rsidR="00BF60D4" w:rsidRPr="0013364A" w:rsidRDefault="00BF60D4" w:rsidP="00D4609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3364A">
              <w:rPr>
                <w:rFonts w:ascii="Arial" w:hAnsi="Arial" w:cs="Arial"/>
                <w:sz w:val="24"/>
                <w:szCs w:val="24"/>
              </w:rPr>
              <w:t>Домашняя работа:</w:t>
            </w:r>
            <w:r w:rsidRPr="0013364A">
              <w:rPr>
                <w:rFonts w:ascii="Arial" w:eastAsia="Times New Roman" w:hAnsi="Arial" w:cs="Arial"/>
                <w:sz w:val="24"/>
                <w:szCs w:val="24"/>
              </w:rPr>
              <w:t xml:space="preserve"> Просмотр и обсуждение видео</w:t>
            </w:r>
          </w:p>
        </w:tc>
      </w:tr>
      <w:tr w:rsidR="005E34B2" w:rsidRPr="00FB2252" w:rsidTr="00072040">
        <w:tc>
          <w:tcPr>
            <w:tcW w:w="1384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Русский язык </w:t>
            </w:r>
          </w:p>
          <w:p w:rsidR="005E34B2" w:rsidRPr="007D57C8" w:rsidRDefault="005E34B2" w:rsidP="007D57C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D57C8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Платформа ZOOM</w:t>
            </w:r>
          </w:p>
        </w:tc>
        <w:tc>
          <w:tcPr>
            <w:tcW w:w="6062" w:type="dxa"/>
          </w:tcPr>
          <w:p w:rsidR="005E34B2" w:rsidRPr="00AF5034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lastRenderedPageBreak/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Работа с текстом</w:t>
            </w:r>
            <w:r w:rsidRPr="00AF50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34B2" w:rsidRPr="00AF5034" w:rsidRDefault="005E34B2" w:rsidP="007D57C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абота по содержанию с.103-104</w:t>
            </w:r>
          </w:p>
          <w:p w:rsidR="005E34B2" w:rsidRPr="00AF5034" w:rsidRDefault="005E34B2" w:rsidP="007D57C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 Вспомнить народные приме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устно) </w:t>
            </w:r>
          </w:p>
          <w:p w:rsidR="005E34B2" w:rsidRPr="00AF5034" w:rsidRDefault="005E34B2" w:rsidP="007D57C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28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E34B2" w:rsidRPr="00FB2252" w:rsidTr="00072040">
        <w:tc>
          <w:tcPr>
            <w:tcW w:w="1384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5E34B2" w:rsidRPr="007D57C8" w:rsidRDefault="005E34B2" w:rsidP="007D57C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D57C8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6062" w:type="dxa"/>
          </w:tcPr>
          <w:p w:rsidR="005E34B2" w:rsidRPr="00AF5034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Тема: Нахождение неизвестного числа в равенства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34B2" w:rsidRPr="00AF5034" w:rsidRDefault="005E34B2" w:rsidP="007D57C8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Работа по содержанию с.</w:t>
            </w:r>
            <w:r>
              <w:rPr>
                <w:rFonts w:ascii="Arial" w:hAnsi="Arial" w:cs="Arial"/>
                <w:sz w:val="24"/>
                <w:szCs w:val="24"/>
              </w:rPr>
              <w:t>129-131</w:t>
            </w:r>
            <w:r w:rsidRPr="00AF50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34B2" w:rsidRPr="00AF5034" w:rsidRDefault="005E34B2" w:rsidP="007D57C8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 с.131 №29</w:t>
            </w:r>
          </w:p>
          <w:p w:rsidR="005E34B2" w:rsidRPr="00AF5034" w:rsidRDefault="005E34B2" w:rsidP="007D57C8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29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5E34B2" w:rsidRPr="00FB2252" w:rsidTr="00072040">
        <w:tc>
          <w:tcPr>
            <w:tcW w:w="1384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5E34B2" w:rsidRPr="00AF5034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5E34B2" w:rsidRPr="00AF5034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Н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агнер «Береза».</w:t>
            </w:r>
          </w:p>
          <w:p w:rsidR="005E34B2" w:rsidRPr="00EB48C3" w:rsidRDefault="005E34B2" w:rsidP="007D57C8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>Работа по содержанию с.146-155</w:t>
            </w:r>
          </w:p>
          <w:p w:rsidR="005E34B2" w:rsidRPr="00EB48C3" w:rsidRDefault="005E34B2" w:rsidP="007D57C8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>Домашнее задание: пройти тест.</w:t>
            </w:r>
          </w:p>
          <w:p w:rsidR="005E34B2" w:rsidRPr="00EB48C3" w:rsidRDefault="005E34B2" w:rsidP="007D57C8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EB48C3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0" w:history="1">
              <w:r w:rsidRPr="00EB48C3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5E34B2" w:rsidRPr="00FB2252" w:rsidTr="00072040">
        <w:tc>
          <w:tcPr>
            <w:tcW w:w="1384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E34B2" w:rsidRPr="00FB2252" w:rsidRDefault="005E34B2" w:rsidP="00D4609A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5E34B2" w:rsidRPr="00AF5034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6062" w:type="dxa"/>
          </w:tcPr>
          <w:p w:rsidR="005E34B2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: Пейзаж: колорит, композиция, цветовая гамма.</w:t>
            </w:r>
          </w:p>
          <w:p w:rsidR="005E34B2" w:rsidRPr="00F007A5" w:rsidRDefault="005E34B2" w:rsidP="007D5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Домашнее задание: Нарисовать веточки вербы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F131D5" w:rsidRPr="00FB2252" w:rsidRDefault="00F131D5" w:rsidP="008C7958">
      <w:pPr>
        <w:jc w:val="center"/>
        <w:rPr>
          <w:rFonts w:ascii="Arial" w:hAnsi="Arial" w:cs="Arial"/>
          <w:sz w:val="24"/>
          <w:szCs w:val="24"/>
        </w:rPr>
      </w:pPr>
    </w:p>
    <w:sectPr w:rsidR="00F131D5" w:rsidRPr="00FB2252" w:rsidSect="00156283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1664"/>
    <w:multiLevelType w:val="hybridMultilevel"/>
    <w:tmpl w:val="004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75FF"/>
    <w:multiLevelType w:val="hybridMultilevel"/>
    <w:tmpl w:val="556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559BF"/>
    <w:multiLevelType w:val="hybridMultilevel"/>
    <w:tmpl w:val="A234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A2DA1"/>
    <w:multiLevelType w:val="hybridMultilevel"/>
    <w:tmpl w:val="43FA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E002E"/>
    <w:multiLevelType w:val="hybridMultilevel"/>
    <w:tmpl w:val="8D50D0D4"/>
    <w:lvl w:ilvl="0" w:tplc="908A6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6623C"/>
    <w:multiLevelType w:val="hybridMultilevel"/>
    <w:tmpl w:val="DAB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932B5"/>
    <w:multiLevelType w:val="hybridMultilevel"/>
    <w:tmpl w:val="F2F4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95338"/>
    <w:multiLevelType w:val="hybridMultilevel"/>
    <w:tmpl w:val="E81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91"/>
    <w:rsid w:val="00065032"/>
    <w:rsid w:val="00072040"/>
    <w:rsid w:val="000D78FC"/>
    <w:rsid w:val="00156283"/>
    <w:rsid w:val="002A4BE9"/>
    <w:rsid w:val="003919B2"/>
    <w:rsid w:val="003A53C5"/>
    <w:rsid w:val="003D6B6D"/>
    <w:rsid w:val="0040445D"/>
    <w:rsid w:val="00422340"/>
    <w:rsid w:val="00440B08"/>
    <w:rsid w:val="00510E82"/>
    <w:rsid w:val="00534E53"/>
    <w:rsid w:val="005E34B2"/>
    <w:rsid w:val="0068077E"/>
    <w:rsid w:val="007D000C"/>
    <w:rsid w:val="007D57C8"/>
    <w:rsid w:val="00811809"/>
    <w:rsid w:val="00863420"/>
    <w:rsid w:val="00872CB5"/>
    <w:rsid w:val="0088036B"/>
    <w:rsid w:val="008C7958"/>
    <w:rsid w:val="00922B77"/>
    <w:rsid w:val="009C7156"/>
    <w:rsid w:val="009E52F4"/>
    <w:rsid w:val="00A568AC"/>
    <w:rsid w:val="00AC4FD7"/>
    <w:rsid w:val="00AE161F"/>
    <w:rsid w:val="00B545A4"/>
    <w:rsid w:val="00B74861"/>
    <w:rsid w:val="00BD2923"/>
    <w:rsid w:val="00BF60D4"/>
    <w:rsid w:val="00BF62EE"/>
    <w:rsid w:val="00C54B0A"/>
    <w:rsid w:val="00D53150"/>
    <w:rsid w:val="00D653A3"/>
    <w:rsid w:val="00DA5D48"/>
    <w:rsid w:val="00DB4591"/>
    <w:rsid w:val="00DD1D6F"/>
    <w:rsid w:val="00E41D53"/>
    <w:rsid w:val="00E43136"/>
    <w:rsid w:val="00EB0FDF"/>
    <w:rsid w:val="00EC2687"/>
    <w:rsid w:val="00F131D5"/>
    <w:rsid w:val="00FB2252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semiHidden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NoSpacing">
    <w:name w:val="No Spacing"/>
    <w:rsid w:val="007D57C8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semiHidden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NoSpacing">
    <w:name w:val="No Spacing"/>
    <w:rsid w:val="007D57C8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TPyrrrYUzWYlrWNafoXUAdsIn6YoLKPZ/view?usp=sharing" TargetMode="External"/><Relationship Id="rId13" Type="http://schemas.openxmlformats.org/officeDocument/2006/relationships/image" Target="media/image1.jpeg"/><Relationship Id="rId18" Type="http://schemas.openxmlformats.org/officeDocument/2006/relationships/hyperlink" Target="mailto:tregubova03@mail.ru" TargetMode="External"/><Relationship Id="rId26" Type="http://schemas.openxmlformats.org/officeDocument/2006/relationships/hyperlink" Target="mailto:kravchina1978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jNNLBBHGTpo" TargetMode="External"/><Relationship Id="rId7" Type="http://schemas.openxmlformats.org/officeDocument/2006/relationships/hyperlink" Target="https://drive.google.com/file/d/1rMjkx4sNybAfQ9TtR6Y7T27zScZrbnsJ/view?usp=sharing" TargetMode="External"/><Relationship Id="rId12" Type="http://schemas.openxmlformats.org/officeDocument/2006/relationships/hyperlink" Target="https://drive.google.com/file/d/1TPyrrrYUzWYlrWNafoXUAdsIn6YoLKPZ/view?usp=sharing" TargetMode="External"/><Relationship Id="rId17" Type="http://schemas.openxmlformats.org/officeDocument/2006/relationships/hyperlink" Target="mailto:tregubova03@mail.ru" TargetMode="External"/><Relationship Id="rId25" Type="http://schemas.openxmlformats.org/officeDocument/2006/relationships/hyperlink" Target="mailto:kravchina197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matematika/2020/10/27/zanimatelnaya-matematika-2kl" TargetMode="External"/><Relationship Id="rId20" Type="http://schemas.openxmlformats.org/officeDocument/2006/relationships/hyperlink" Target="mailto:tregubova03@mail.ru" TargetMode="External"/><Relationship Id="rId29" Type="http://schemas.openxmlformats.org/officeDocument/2006/relationships/hyperlink" Target="mailto:NadyK2011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rMjkx4sNybAfQ9TtR6Y7T27zScZrbnsJ/view?usp=sharing" TargetMode="External"/><Relationship Id="rId24" Type="http://schemas.openxmlformats.org/officeDocument/2006/relationships/hyperlink" Target="https://uchi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atanakushnikova@gmail.com" TargetMode="External"/><Relationship Id="rId23" Type="http://schemas.openxmlformats.org/officeDocument/2006/relationships/hyperlink" Target="https://drive.google.com/file/d/1TPyrrrYUzWYlrWNafoXUAdsIn6YoLKPZ/view?usp=sharing" TargetMode="External"/><Relationship Id="rId28" Type="http://schemas.openxmlformats.org/officeDocument/2006/relationships/hyperlink" Target="mailto:NadyK2011@yandex.ru" TargetMode="External"/><Relationship Id="rId10" Type="http://schemas.openxmlformats.org/officeDocument/2006/relationships/hyperlink" Target="mailto:tatanakushnikova@gmail.com" TargetMode="External"/><Relationship Id="rId19" Type="http://schemas.openxmlformats.org/officeDocument/2006/relationships/hyperlink" Target="mailto:tregubova03@mail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tanakushnikova@gmail.com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drive.google.com/file/d/1rMjkx4sNybAfQ9TtR6Y7T27zScZrbnsJ/view?usp=sharing" TargetMode="External"/><Relationship Id="rId27" Type="http://schemas.openxmlformats.org/officeDocument/2006/relationships/hyperlink" Target="mailto:kravchina1978@mail.ru" TargetMode="External"/><Relationship Id="rId30" Type="http://schemas.openxmlformats.org/officeDocument/2006/relationships/hyperlink" Target="mailto:NadyK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FF99-D5F7-4B10-B4B9-4855674B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4-04-16T11:20:00Z</dcterms:created>
  <dcterms:modified xsi:type="dcterms:W3CDTF">2024-04-19T08:54:00Z</dcterms:modified>
</cp:coreProperties>
</file>